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E4" w:rsidRPr="00E918E1" w:rsidRDefault="006A2DE4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bookmarkStart w:id="0" w:name="_heading=h.1fob9te" w:colFirst="0" w:colLast="0"/>
      <w:bookmarkEnd w:id="0"/>
      <w:r w:rsidRPr="00E918E1">
        <w:rPr>
          <w:rFonts w:ascii="Times New Roman" w:hAnsi="Times New Roman" w:cs="Times New Roman"/>
          <w:sz w:val="16"/>
          <w:szCs w:val="16"/>
        </w:rPr>
        <w:t xml:space="preserve">Додаток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E918E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A2DE4" w:rsidRPr="00E918E1" w:rsidRDefault="006A2DE4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E918E1">
        <w:rPr>
          <w:rFonts w:ascii="Times New Roman" w:hAnsi="Times New Roman" w:cs="Times New Roman"/>
          <w:sz w:val="16"/>
          <w:szCs w:val="16"/>
        </w:rPr>
        <w:t xml:space="preserve">о Методики, затвердженої </w:t>
      </w:r>
    </w:p>
    <w:p w:rsidR="006A2DE4" w:rsidRPr="00E918E1" w:rsidRDefault="006A2DE4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r w:rsidRPr="00E918E1">
        <w:rPr>
          <w:rFonts w:ascii="Times New Roman" w:hAnsi="Times New Roman" w:cs="Times New Roman"/>
          <w:sz w:val="16"/>
          <w:szCs w:val="16"/>
        </w:rPr>
        <w:t xml:space="preserve">наказом  Державної служби </w:t>
      </w:r>
    </w:p>
    <w:p w:rsidR="006A2DE4" w:rsidRPr="00E918E1" w:rsidRDefault="006A2DE4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r w:rsidRPr="00E918E1">
        <w:rPr>
          <w:rFonts w:ascii="Times New Roman" w:hAnsi="Times New Roman" w:cs="Times New Roman"/>
          <w:sz w:val="16"/>
          <w:szCs w:val="16"/>
        </w:rPr>
        <w:t xml:space="preserve">якості освіти України </w:t>
      </w:r>
    </w:p>
    <w:p w:rsidR="006A2DE4" w:rsidRPr="00E918E1" w:rsidRDefault="00A85A0C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ід  09 січня</w:t>
      </w:r>
      <w:r w:rsidR="006A2DE4" w:rsidRPr="00E918E1">
        <w:rPr>
          <w:rFonts w:ascii="Times New Roman" w:hAnsi="Times New Roman" w:cs="Times New Roman"/>
          <w:sz w:val="16"/>
          <w:szCs w:val="16"/>
        </w:rPr>
        <w:t xml:space="preserve"> 20</w:t>
      </w:r>
      <w:r w:rsidR="00894C3A">
        <w:rPr>
          <w:rFonts w:ascii="Times New Roman" w:hAnsi="Times New Roman" w:cs="Times New Roman"/>
          <w:sz w:val="16"/>
          <w:szCs w:val="16"/>
        </w:rPr>
        <w:t>20</w:t>
      </w:r>
      <w:r w:rsidR="003B5D49">
        <w:rPr>
          <w:rFonts w:ascii="Times New Roman" w:hAnsi="Times New Roman" w:cs="Times New Roman"/>
          <w:sz w:val="16"/>
          <w:szCs w:val="16"/>
        </w:rPr>
        <w:t xml:space="preserve"> </w:t>
      </w:r>
      <w:r w:rsidR="006A2DE4" w:rsidRPr="00E918E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A2DE4" w:rsidRPr="00E918E1" w:rsidRDefault="00A85A0C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 01-11/1</w:t>
      </w:r>
    </w:p>
    <w:p w:rsidR="006A2DE4" w:rsidRDefault="006A2DE4" w:rsidP="00D9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6A72" w:rsidRPr="00715D46" w:rsidRDefault="00734F26" w:rsidP="00D9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D4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15D46" w:rsidRPr="00715D46">
        <w:rPr>
          <w:rFonts w:ascii="Times New Roman" w:eastAsia="Times New Roman" w:hAnsi="Times New Roman" w:cs="Times New Roman"/>
          <w:b/>
          <w:sz w:val="28"/>
          <w:szCs w:val="28"/>
        </w:rPr>
        <w:t>рієнтовані рівні оцінювання закладу загальної середньої освіти щодо дотримання</w:t>
      </w:r>
    </w:p>
    <w:p w:rsidR="007E6A72" w:rsidRPr="00715D46" w:rsidRDefault="00715D46" w:rsidP="00D9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D46">
        <w:rPr>
          <w:rFonts w:ascii="Times New Roman" w:eastAsia="Times New Roman" w:hAnsi="Times New Roman" w:cs="Times New Roman"/>
          <w:b/>
          <w:sz w:val="28"/>
          <w:szCs w:val="28"/>
        </w:rPr>
        <w:t>Вимоги/правила організації освітніх і управлінських процесів закладу освіти</w:t>
      </w:r>
    </w:p>
    <w:p w:rsidR="00734F26" w:rsidRPr="00715D46" w:rsidRDefault="00715D46" w:rsidP="00D9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D46">
        <w:rPr>
          <w:rFonts w:ascii="Times New Roman" w:eastAsia="Times New Roman" w:hAnsi="Times New Roman" w:cs="Times New Roman"/>
          <w:b/>
          <w:sz w:val="28"/>
          <w:szCs w:val="28"/>
        </w:rPr>
        <w:t>Та внутрішньої системи забезпечення якості освіти</w:t>
      </w:r>
    </w:p>
    <w:p w:rsidR="00734F26" w:rsidRPr="009A0331" w:rsidRDefault="00734F26" w:rsidP="00D9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a"/>
        <w:tblW w:w="15304" w:type="dxa"/>
        <w:tblLayout w:type="fixed"/>
        <w:tblLook w:val="0400"/>
      </w:tblPr>
      <w:tblGrid>
        <w:gridCol w:w="3828"/>
        <w:gridCol w:w="3969"/>
        <w:gridCol w:w="3828"/>
        <w:gridCol w:w="3679"/>
      </w:tblGrid>
      <w:tr w:rsidR="009E70E9" w:rsidRPr="009A0331" w:rsidTr="00646278">
        <w:trPr>
          <w:trHeight w:val="420"/>
        </w:trPr>
        <w:tc>
          <w:tcPr>
            <w:tcW w:w="15304" w:type="dxa"/>
            <w:gridSpan w:val="4"/>
          </w:tcPr>
          <w:p w:rsidR="00EC1CA2" w:rsidRPr="009A0331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вні оцінювання якості освітньої діяльності ЗЗСО</w:t>
            </w:r>
          </w:p>
        </w:tc>
      </w:tr>
      <w:tr w:rsidR="009E70E9" w:rsidRPr="009A0331" w:rsidTr="00646278">
        <w:trPr>
          <w:trHeight w:val="768"/>
        </w:trPr>
        <w:tc>
          <w:tcPr>
            <w:tcW w:w="3828" w:type="dxa"/>
          </w:tcPr>
          <w:p w:rsidR="00EC1CA2" w:rsidRPr="009A0331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ший (високий)</w:t>
            </w:r>
          </w:p>
        </w:tc>
        <w:tc>
          <w:tcPr>
            <w:tcW w:w="3969" w:type="dxa"/>
          </w:tcPr>
          <w:p w:rsidR="00EC1CA2" w:rsidRPr="009A0331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ругий (достатній)</w:t>
            </w:r>
          </w:p>
        </w:tc>
        <w:tc>
          <w:tcPr>
            <w:tcW w:w="3828" w:type="dxa"/>
          </w:tcPr>
          <w:p w:rsidR="00EC1CA2" w:rsidRPr="009A0331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ретій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(вимагає покращення)</w:t>
            </w:r>
          </w:p>
        </w:tc>
        <w:tc>
          <w:tcPr>
            <w:tcW w:w="3679" w:type="dxa"/>
          </w:tcPr>
          <w:p w:rsidR="00EC1CA2" w:rsidRPr="009A0331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твертий (низький)</w:t>
            </w:r>
          </w:p>
        </w:tc>
      </w:tr>
      <w:tr w:rsidR="009E70E9" w:rsidRPr="009A0331" w:rsidTr="00646278">
        <w:trPr>
          <w:trHeight w:val="260"/>
        </w:trPr>
        <w:tc>
          <w:tcPr>
            <w:tcW w:w="15304" w:type="dxa"/>
            <w:gridSpan w:val="4"/>
          </w:tcPr>
          <w:p w:rsidR="00163800" w:rsidRPr="009A0331" w:rsidRDefault="00E95544" w:rsidP="0016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апрям оцінювання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ОСВІТНЄ СЕРЕДОВИЩЕ ЗАКЛАДУ ОСВІТИ</w:t>
            </w:r>
          </w:p>
        </w:tc>
      </w:tr>
      <w:tr w:rsidR="009E70E9" w:rsidRPr="009A0331" w:rsidTr="00646278">
        <w:trPr>
          <w:trHeight w:val="260"/>
        </w:trPr>
        <w:tc>
          <w:tcPr>
            <w:tcW w:w="15304" w:type="dxa"/>
            <w:gridSpan w:val="4"/>
          </w:tcPr>
          <w:p w:rsidR="00E95544" w:rsidRPr="009A0331" w:rsidRDefault="00E95544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:rsidR="00E95544" w:rsidRPr="009A0331" w:rsidRDefault="00E95544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. Забезпечення комфортних і безпечних умов навчання та праці</w:t>
            </w:r>
          </w:p>
        </w:tc>
      </w:tr>
      <w:tr w:rsidR="009E70E9" w:rsidRPr="009A0331" w:rsidTr="00646278">
        <w:trPr>
          <w:trHeight w:val="845"/>
        </w:trPr>
        <w:tc>
          <w:tcPr>
            <w:tcW w:w="3828" w:type="dxa"/>
          </w:tcPr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1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иторія та приміщення чисті і охайні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Щоден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ійснюється огляд території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иторі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доступн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несанкціонованого заїз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анспорт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доступ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оронніх осіб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У приміщення закладу допускаю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иключн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освітнього процесу. Кількість учнів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еревищ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його проєктну потужність. Навчальн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бінети перших клас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міщен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шом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ерсі. Навчальні кабінети початкової школ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прохід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озміщен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окремом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міщенні/блоці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лаштовано спортивні майданчики. Майданчики для учнів 1 – 4</w:t>
            </w:r>
            <w:r w:rsidR="0080214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-х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ів обладнані тіньовими навісами, ігровим та фізкультурно-спортивним обладнанням, щ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ковим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обливостям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нів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итам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дітей з особливими освітніми потребами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приміщеннях закладу освіти повітряно-тепловий режим та освітлення відповідає санітарним нормам. Приміщенн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брані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штовані туалети утримуються 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лежному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і. У заклад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трима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тний режим.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іщення закладу освіти використовую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ціонально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лектування класів відбувається 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рахуванням чисельност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обувачів освіти, їх особливих освітніх потреб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лощ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авчальних приміщень.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E70B93" w:rsidRPr="006B1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</w:t>
            </w:r>
            <w:r w:rsidRPr="006B15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сональ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бочі місця для педагогічних працівників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лаштовані місця відпочинк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учасників освітнього процесу.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1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безпечений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ими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бінетами і приміщеннями, необхідними для реалізації освітньої програми та забезпечення освітнього процесу.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і кабіне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ладна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асобами навчання відповідно до вимог законодавства та освітньої програми.</w:t>
            </w:r>
          </w:p>
          <w:p w:rsidR="003844FB" w:rsidRPr="009A0331" w:rsidRDefault="003844FB" w:rsidP="00E479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1.3. Інструктаж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навч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яться з працівниками закладу, здобувачами освіти.</w:t>
            </w:r>
          </w:p>
          <w:p w:rsidR="003844FB" w:rsidRPr="009A0331" w:rsidRDefault="003844FB" w:rsidP="00E479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триму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мог щодо охорони праці, безпеки життєдіяльності, пожежної безпеки, правил поведінки в умовах надзвичайних ситуацій</w:t>
            </w:r>
          </w:p>
          <w:p w:rsidR="003844FB" w:rsidRPr="009A0331" w:rsidRDefault="003844FB" w:rsidP="00E47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1.4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 педагогічними працівниками проводяться інструктажі й нав</w:t>
            </w:r>
            <w:r w:rsidR="00DA3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ння. Педагогічні працівники та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керівництво вживають відповідних заходів у разі нещасного випадку</w:t>
            </w:r>
          </w:p>
          <w:p w:rsidR="003844FB" w:rsidRPr="009A0331" w:rsidRDefault="003844FB" w:rsidP="0015547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1.5. </w:t>
            </w:r>
            <w:r w:rsidR="00DA3F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ізація харчування 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рия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рмуванню культури здорового харчування </w:t>
            </w:r>
            <w:r w:rsidR="00DA3FCC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.</w:t>
            </w:r>
          </w:p>
          <w:p w:rsidR="003844FB" w:rsidRPr="009A0331" w:rsidRDefault="003844FB" w:rsidP="0015547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оволен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 умовами харчування</w:t>
            </w:r>
            <w:r w:rsidR="00983E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83E26" w:rsidRPr="009A0331" w:rsidRDefault="00067697" w:rsidP="0015547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1.1.6. </w:t>
            </w:r>
            <w:r w:rsidR="00983E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’ютери закладу освіти </w:t>
            </w:r>
            <w:r w:rsidR="006462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лаштовані</w:t>
            </w:r>
            <w:r w:rsidR="00983E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ічними засобами та інструментами контролю за безпечним користуванням мережею Інтернет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67697" w:rsidRPr="009A0331" w:rsidRDefault="00067697" w:rsidP="0015547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обувачі освіти та бать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інформова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акладом освіти щодо безпечного використання мережі Інтернет</w:t>
            </w:r>
            <w:r w:rsidR="005018D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67B17" w:rsidRPr="009A0331" w:rsidRDefault="00134631" w:rsidP="009A033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.1.7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налагоджен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а робо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адаптації та інтеграції здобувачів освіти до освітнього процесу</w:t>
            </w:r>
          </w:p>
        </w:tc>
        <w:tc>
          <w:tcPr>
            <w:tcW w:w="3969" w:type="dxa"/>
          </w:tcPr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1.1. В основном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иторія та приміщення чисті </w:t>
            </w:r>
            <w:r w:rsidR="00470AFD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хайні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Щоден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ійснюється огляд території. Територія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доступна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для несанкціонованого заїзду т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нспорт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іщення недоступ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оронніх осіб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випадку, коли кількість учн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еревищує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єктну потужність закладу, керівником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жито належних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одів для забезпечення відповідного рівня організації освітнього процесу.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і кабінети початкової школ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прохідні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основном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міщені не вищ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ругог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оверх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зольова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д основної та старшої школи. Облаштовано спортивні майданчики. Майданчики для учнів </w:t>
            </w:r>
            <w:r w:rsidR="008544A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1 – 4-х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ів обладнані ігровим та фізкультурно-спортивним обладнанням, щ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є віковим особливостям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нів.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основном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міщення закладу освіти використовуються раціонально. </w:t>
            </w:r>
            <w:r w:rsidR="00293CB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ереважній більшост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падків комплектування класів відбувається з урахуванням чисельності здобувачів освіти, площі навчальних приміщень. </w:t>
            </w:r>
          </w:p>
          <w:p w:rsidR="003844FB" w:rsidRPr="009A0331" w:rsidRDefault="003844FB" w:rsidP="00274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 робочі місц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дагогічних працівників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основном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штовані місця відпочинку для учасників освітнього процесу.</w:t>
            </w:r>
          </w:p>
          <w:p w:rsidR="000477DB" w:rsidRPr="009A0331" w:rsidRDefault="000477DB" w:rsidP="000477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.3. Інструктаж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яться з працівниками та здобувачами освіти</w:t>
            </w:r>
            <w:r w:rsidR="00293CB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477DB" w:rsidRPr="009A0331" w:rsidRDefault="000477DB" w:rsidP="000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.5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 задоволені умовами харчування. Упродовж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танніх трьох ро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стерігається тенденція д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ращення умо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арчування</w:t>
            </w:r>
            <w:r w:rsidR="00780A1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80A13" w:rsidRPr="009A0331" w:rsidRDefault="00780A13" w:rsidP="000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.6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та їх батьки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інформовані закладом освіти щодо безпечного використання мережі Інтернет.</w:t>
            </w:r>
          </w:p>
          <w:p w:rsidR="00134631" w:rsidRPr="009A0331" w:rsidRDefault="00134631" w:rsidP="00226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1.7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 робо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адаптації та інтеграції здобувачів освіти до освітнього процесу</w:t>
            </w:r>
          </w:p>
        </w:tc>
        <w:tc>
          <w:tcPr>
            <w:tcW w:w="3828" w:type="dxa"/>
          </w:tcPr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1.1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території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 нагромадж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міття, будівельного матеріалу, опалого листя. На території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ушена цілісн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горожі. Територі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упн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торонніх осіб і несанкціонованого заїзду транспорту. 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ількість учнів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ищ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його проєктну потужність і керівництвом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ються належ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оди </w:t>
            </w:r>
            <w:r w:rsidR="008544A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реагу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3844FB" w:rsidRPr="009A0331" w:rsidRDefault="00470AFD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="003844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ови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льних кабінетів початкової школи розміщені вище другого поверху. Наявні </w:t>
            </w:r>
            <w:r w:rsidR="003844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рохідні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льні кабінети. Майданчики для учнів </w:t>
            </w:r>
            <w:r w:rsidR="0023335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1 – 4</w:t>
            </w:r>
            <w:r w:rsidR="0023335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-х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ів </w:t>
            </w:r>
            <w:r w:rsidR="003844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 окремих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іщеннях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створен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фортний повітряно-тепловий режим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ежне освітлення. Керівництвом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т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ежних заход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гування для вирішення ситуації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прибрані приміщ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блаштування та/або утримання туалет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ідповідає санітарним вимогам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блеми із постійним забезпеченням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тного режиму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астина приміщень закладу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віти </w:t>
            </w:r>
            <w:r w:rsidR="002B2A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ціональн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користовуються при організації освітнього процесу. 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значній части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падків при комплектуванні класів враховано чисельність площу навчальних приміщень.</w:t>
            </w:r>
          </w:p>
          <w:p w:rsidR="003844FB" w:rsidRPr="009A0331" w:rsidRDefault="006B1520" w:rsidP="0009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едагогічн</w:t>
            </w:r>
            <w:r w:rsidR="0018156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ців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безпечені робочими місцями. </w:t>
            </w:r>
            <w:r w:rsidR="003844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 потреба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 w:rsidR="003844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облаштуванні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ісць відпочинку для учасників освітнього процесу.</w:t>
            </w:r>
          </w:p>
          <w:p w:rsidR="000477DB" w:rsidRPr="009A0331" w:rsidRDefault="000477DB" w:rsidP="0009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1.5. </w:t>
            </w:r>
            <w:r w:rsidR="006B152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ізація харчування 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вжд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ияє формуванню</w:t>
            </w:r>
            <w:r w:rsidR="001054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льтури здорового харчування 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. </w:t>
            </w:r>
            <w:r w:rsidR="001054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 задоволені умовами харчування. Керівництво закладу вжива</w:t>
            </w:r>
            <w:r w:rsidR="00DA3FCC">
              <w:rPr>
                <w:rFonts w:ascii="Times New Roman" w:eastAsia="Times New Roman" w:hAnsi="Times New Roman" w:cs="Times New Roman"/>
                <w:sz w:val="26"/>
                <w:szCs w:val="26"/>
              </w:rPr>
              <w:t>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="009F16D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ем</w:t>
            </w:r>
            <w:r w:rsidR="00DA3F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="00DA3F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од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окращення умов харчування</w:t>
            </w:r>
            <w:r w:rsidR="00780A1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80A13" w:rsidRPr="009A0331" w:rsidRDefault="00780A13" w:rsidP="00095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.6. Б</w:t>
            </w:r>
            <w:r w:rsidR="006462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та їх</w:t>
            </w:r>
            <w:r w:rsidR="0029263C">
              <w:rPr>
                <w:rFonts w:ascii="Times New Roman" w:eastAsia="Times New Roman" w:hAnsi="Times New Roman" w:cs="Times New Roman"/>
                <w:sz w:val="26"/>
                <w:szCs w:val="26"/>
              </w:rPr>
              <w:t>ніх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тьки поінформовані закладом освіти щодо безпечного використання мережі Інтернет.</w:t>
            </w:r>
          </w:p>
          <w:p w:rsidR="00495719" w:rsidRPr="009A0331" w:rsidRDefault="00495719" w:rsidP="0007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1.1.7. </w:t>
            </w:r>
            <w:r w:rsidR="009F16D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проводяться </w:t>
            </w:r>
            <w:r w:rsidR="009F16D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ремі</w:t>
            </w:r>
            <w:r w:rsidR="00156D0A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755D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(спонтанні)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аходи з адаптації та інтеграції здобувачів освіти до освітнього процесу</w:t>
            </w:r>
          </w:p>
        </w:tc>
        <w:tc>
          <w:tcPr>
            <w:tcW w:w="3679" w:type="dxa"/>
          </w:tcPr>
          <w:p w:rsidR="003844FB" w:rsidRPr="009A0331" w:rsidRDefault="003844FB" w:rsidP="00D9157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1.1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иторія закладу та/або приміщення –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недба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безпечним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учасників освітнього процесу. Кількість учнів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ищ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його проєктну потужність. Навчальні кабінети початкової школ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ізольова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 основної та старшої школи, розміщені на четвертому поверсі. Спортивні та/або ігрові майданчи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</w:t>
            </w:r>
            <w:r w:rsidR="00470AFD">
              <w:rPr>
                <w:rFonts w:ascii="Times New Roman" w:eastAsia="Times New Roman" w:hAnsi="Times New Roman" w:cs="Times New Roman"/>
                <w:sz w:val="26"/>
                <w:szCs w:val="26"/>
              </w:rPr>
              <w:t>. Керівництвом закладу 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овж останніх років </w:t>
            </w:r>
            <w:r w:rsidR="00726B7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лися</w:t>
            </w:r>
            <w:r w:rsidR="000E3A6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93CB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н</w:t>
            </w:r>
            <w:r w:rsidR="00726B7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од</w:t>
            </w:r>
            <w:r w:rsidR="00726B7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одо облаштування спортивних та ігрових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йданчиків.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начна частина приміщень закладу функціонують у умова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задовільног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ітряно-теплового режиму та освітлення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ільш</w:t>
            </w:r>
            <w:r w:rsidR="00E70B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міщень не прибираються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нутрішні вбиральні (туалет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лаштова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вулиці). Питний режим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Керівництвом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оди для забезпечення належних умов функціонування та утримання приміщень. Приміщення закладу освіти використовую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раціонально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комплектуванні клас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рахову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ельність і площа навчальних приміщень. </w:t>
            </w:r>
          </w:p>
          <w:p w:rsidR="003844FB" w:rsidRPr="009A0331" w:rsidRDefault="006B1520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Є 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бочі місця </w:t>
            </w:r>
            <w:r w:rsidR="003844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ише 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</w:t>
            </w:r>
            <w:r w:rsidR="003844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астини 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их працівників, </w:t>
            </w:r>
            <w:r w:rsidR="003844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ідсутні 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місця відпочинку для учасників освітнього п</w:t>
            </w:r>
            <w:r w:rsidR="0010547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3844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цесу.</w:t>
            </w:r>
          </w:p>
          <w:p w:rsidR="003844FB" w:rsidRPr="009A0331" w:rsidRDefault="003844FB" w:rsidP="00D91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1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ени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ідними навчальними кабінетами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достатня кільк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міщень для забезпечення освітнього процесу.</w:t>
            </w:r>
          </w:p>
          <w:p w:rsidR="003844FB" w:rsidRPr="009A0331" w:rsidRDefault="003844FB" w:rsidP="00F20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значна частин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льних кабінетів обладнані засобами навчання відповідно до вимог зако</w:t>
            </w:r>
            <w:r w:rsidR="0022659A">
              <w:rPr>
                <w:rFonts w:ascii="Times New Roman" w:eastAsia="Times New Roman" w:hAnsi="Times New Roman" w:cs="Times New Roman"/>
                <w:sz w:val="26"/>
                <w:szCs w:val="26"/>
              </w:rPr>
              <w:t>нодавства та освітньої програми</w:t>
            </w:r>
          </w:p>
          <w:p w:rsidR="003844FB" w:rsidRPr="009A0331" w:rsidRDefault="003844FB" w:rsidP="00F20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м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вживаються заходи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для покращення стану матеріально-технічного забезпечення навчальних приміщень.</w:t>
            </w:r>
          </w:p>
          <w:p w:rsidR="000477DB" w:rsidRPr="009A0331" w:rsidRDefault="000477DB" w:rsidP="000477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роводя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структажі і навчання. </w:t>
            </w:r>
          </w:p>
          <w:p w:rsidR="000477DB" w:rsidRPr="009A0331" w:rsidRDefault="000477DB" w:rsidP="000477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дотримується вимог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одо охорони праці, безпеки життєдіяльності, пожежної безпеки, правил поведінки в умовах надзвичайних ситуацій</w:t>
            </w:r>
            <w:r w:rsidR="008D486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477DB" w:rsidRPr="009A0331" w:rsidRDefault="000477DB" w:rsidP="006462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.4. Не проводя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структажі </w:t>
            </w:r>
            <w:r w:rsidR="00646278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</w:t>
            </w:r>
            <w:r w:rsidR="00245877">
              <w:rPr>
                <w:rFonts w:ascii="Times New Roman" w:eastAsia="Times New Roman" w:hAnsi="Times New Roman" w:cs="Times New Roman"/>
                <w:sz w:val="26"/>
                <w:szCs w:val="26"/>
              </w:rPr>
              <w:t>ання. Педагогічні працівники 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реаг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дповідних заходів реагування у разі нещасного випадку</w:t>
            </w:r>
            <w:r w:rsidR="002155E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477DB" w:rsidRPr="009A0331" w:rsidRDefault="000477DB" w:rsidP="000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1.5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створ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мов для організації культури здорового харчування. 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ежних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ходів реагування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значна кільк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 задоволені умовами харчування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продовж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нні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ьох ро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ерівництвом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т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ієвих заходів реагування для покращення умов харчування учнів</w:t>
            </w:r>
            <w:r w:rsidR="0006769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E6677" w:rsidRPr="009A0331" w:rsidRDefault="00DE6677" w:rsidP="0004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1.6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акладом освіти практично не здійснюється інформуванн</w:t>
            </w:r>
            <w:r w:rsidR="009E34A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я учасників освітнього процесу пр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 безпечн</w:t>
            </w:r>
            <w:r w:rsidR="009E34A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ористання мережі Інтернет.</w:t>
            </w:r>
          </w:p>
          <w:p w:rsidR="00067697" w:rsidRPr="009A0331" w:rsidRDefault="00374922" w:rsidP="007C73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1.1.7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роводи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бота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 адаптації та інтеграції здобувачів освіти до освітнього процесу</w:t>
            </w:r>
          </w:p>
        </w:tc>
      </w:tr>
      <w:tr w:rsidR="009E70E9" w:rsidRPr="009A0331" w:rsidTr="00646278">
        <w:trPr>
          <w:trHeight w:val="260"/>
        </w:trPr>
        <w:tc>
          <w:tcPr>
            <w:tcW w:w="15304" w:type="dxa"/>
            <w:gridSpan w:val="4"/>
          </w:tcPr>
          <w:p w:rsidR="009E70E9" w:rsidRPr="009A0331" w:rsidRDefault="009E70E9" w:rsidP="007479A7">
            <w:pPr>
              <w:spacing w:before="240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2. Створення освітнього середовища, вільного від будь-яких форм насильства та дискримінації</w:t>
            </w:r>
          </w:p>
        </w:tc>
      </w:tr>
      <w:tr w:rsidR="009E70E9" w:rsidRPr="009A0331" w:rsidTr="009B1AE5">
        <w:trPr>
          <w:trHeight w:val="2262"/>
        </w:trPr>
        <w:tc>
          <w:tcPr>
            <w:tcW w:w="3828" w:type="dxa"/>
          </w:tcPr>
          <w:p w:rsidR="003C197B" w:rsidRPr="009A0331" w:rsidRDefault="009E70E9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роблен</w:t>
            </w:r>
            <w:r w:rsidR="00582CC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 заходів і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побіганн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та </w:t>
            </w:r>
            <w:r w:rsidR="000017F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истемній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тиді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лінгу</w:t>
            </w:r>
            <w:r w:rsidR="000017F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2623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623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ходи проводяться </w:t>
            </w:r>
            <w:r w:rsidR="0052623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гулярно</w:t>
            </w:r>
            <w:r w:rsidR="004701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2623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повідно </w:t>
            </w:r>
            <w:r w:rsidR="0032151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до плану роботи.</w:t>
            </w:r>
            <w:r w:rsidR="0052623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7018B">
              <w:rPr>
                <w:rFonts w:ascii="Times New Roman" w:eastAsia="Times New Roman" w:hAnsi="Times New Roman" w:cs="Times New Roman"/>
                <w:sz w:val="26"/>
                <w:szCs w:val="26"/>
              </w:rPr>
              <w:t>Здобувачі освіти та</w:t>
            </w:r>
            <w:r w:rsidR="009700A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</w:t>
            </w:r>
            <w:r w:rsidR="009E737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r w:rsidR="009700A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цівник</w:t>
            </w:r>
            <w:r w:rsidR="009E737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9700A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важають освітнє середовище </w:t>
            </w:r>
            <w:r w:rsidR="009700A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езпечним </w:t>
            </w:r>
            <w:r w:rsidR="009700A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 </w:t>
            </w:r>
            <w:r w:rsidR="009700A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сихологічно</w:t>
            </w:r>
            <w:r w:rsidR="009700A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фортним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Керівництво та педагогічні 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цівники закла</w:t>
            </w:r>
            <w:r w:rsidR="009E737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ду освіти проходять навчання (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тому числі </w:t>
            </w:r>
            <w:r w:rsidR="00A75E1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ійно</w:t>
            </w:r>
            <w:r w:rsidR="009E737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A75E1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івпрацюють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компетентними фахівцями, </w:t>
            </w:r>
            <w:r w:rsidR="00A75E1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знайомлюються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нормативно-правовими документами щодо виявлення ознак булінгу, іншого насильства та запобігання йому.</w:t>
            </w:r>
            <w:r w:rsidR="003C197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75E12" w:rsidRPr="009A0331" w:rsidRDefault="003C197B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івпрацю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редставниками правоохоронних органів, іншими фахівцями, регулярн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аюч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їх до роботи з питань запобігання та протидії булінгу</w:t>
            </w:r>
            <w:r w:rsidR="00CB1B6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76C29" w:rsidRPr="009A0331" w:rsidRDefault="00CB1B6B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.2.</w:t>
            </w:r>
            <w:r w:rsidR="00CD5FB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D5FB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 закладі освіти о</w:t>
            </w:r>
            <w:r w:rsidR="00CD5FB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илюднено </w:t>
            </w:r>
            <w:r w:rsidR="00CD5FB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ила поведінки, </w:t>
            </w:r>
            <w:r w:rsidR="00CD5FB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аптовані</w:t>
            </w:r>
            <w:r w:rsidR="00CD5FB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прийняття учасниками освітнього процесу, що </w:t>
            </w:r>
            <w:r w:rsidR="00CD5FB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сновані </w:t>
            </w:r>
            <w:r w:rsidR="00CD5FB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="00CD5FB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вах людини</w:t>
            </w:r>
            <w:r w:rsidR="00190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й </w:t>
            </w:r>
            <w:r w:rsidR="00CD5FB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рямовані </w:t>
            </w:r>
            <w:r w:rsidR="00CD5FB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формування позитивної мотивації </w:t>
            </w:r>
            <w:r w:rsidR="00190A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CD5FB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поведінці учасників освітнього процесу</w:t>
            </w:r>
            <w:r w:rsidR="00976C2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C175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освітнього процесу </w:t>
            </w:r>
            <w:r w:rsidR="00976C29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знайомлені</w:t>
            </w:r>
            <w:r w:rsidR="00976C2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F73C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ними та </w:t>
            </w:r>
            <w:r w:rsidR="001F73C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тримуються</w:t>
            </w:r>
            <w:r w:rsidR="001F73C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їх. </w:t>
            </w:r>
          </w:p>
          <w:p w:rsidR="00E7316A" w:rsidRPr="009A0331" w:rsidRDefault="00E7316A" w:rsidP="00045A1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2.3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дійснюється </w:t>
            </w:r>
            <w:r w:rsidR="00045A1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стійний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із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чин відсутності здобувачів освіти, на основ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зультатів аналіз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иймаютьс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повідн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ш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як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 результативними</w:t>
            </w:r>
            <w:r w:rsidR="0026290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262907" w:rsidRPr="009A0331" w:rsidRDefault="00262907" w:rsidP="00045A1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г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звернення про випадки булінгу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иймаютьс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повідн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шення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стежується результат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онання цих рішень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 аналіз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вернень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фективност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йняти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шень</w:t>
            </w:r>
            <w:r w:rsidR="006B4F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E87AEF" w:rsidRPr="009A0331" w:rsidRDefault="00E87AEF" w:rsidP="00045A1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сихологічна служба закладу освіти здійсню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ну робот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виявлення, реагування та запобігання булінгу, іншому насильству</w:t>
            </w:r>
            <w:r w:rsidR="00A266BE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266BE" w:rsidRPr="009A0331" w:rsidRDefault="00A266BE" w:rsidP="00045A1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0737B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добувач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="00F7049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світи, яким необхідна психолого-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ціальна підтримка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римують її</w:t>
            </w:r>
            <w:r w:rsidR="000737B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9B1AE5" w:rsidRPr="009B1AE5" w:rsidRDefault="004D6B39" w:rsidP="00045A1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ідомля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 та служби у справах дітей, правоохоронні органи про факти булінгу та іншого насильства</w:t>
            </w:r>
          </w:p>
        </w:tc>
        <w:tc>
          <w:tcPr>
            <w:tcW w:w="3969" w:type="dxa"/>
          </w:tcPr>
          <w:p w:rsidR="009E70E9" w:rsidRPr="009A0331" w:rsidRDefault="00326F33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2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9596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B9596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</w:t>
            </w:r>
            <w:r w:rsidR="0051263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вані </w:t>
            </w:r>
            <w:r w:rsidR="00B9596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ходи</w:t>
            </w:r>
            <w:r w:rsidR="00B9596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з запобігання проявам дискримінації</w:t>
            </w:r>
            <w:r w:rsidR="003F434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72CD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72CD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="00972CD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і педагогічних працівників вважають освітнє середовище безпечним і психологічно комфортним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A75E1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ерівництво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="00A75E1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кладу освіти </w:t>
            </w:r>
            <w:r w:rsidR="00A75E1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ходять навчання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акладі, </w:t>
            </w:r>
            <w:r w:rsidR="00A75E1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знайом</w:t>
            </w:r>
            <w:r w:rsidR="00923D8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ні</w:t>
            </w:r>
            <w:r w:rsidR="00A75E1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 нормативно-правовими документами щодо виявлення ознак булінгу, іншого насильства та запобігання йому</w:t>
            </w:r>
            <w:r w:rsidR="00DC327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C197B" w:rsidRPr="009A0331" w:rsidRDefault="003C197B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тавників правоохоронних органів, інших фахівців з питань запобігання та протидії булінгу</w:t>
            </w:r>
            <w:r w:rsidR="00CB1B6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A75E12" w:rsidRPr="009A0331" w:rsidRDefault="00CD5FBC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2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а поведінки для учнів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рямова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формування позитивної мотивації </w:t>
            </w:r>
            <w:r w:rsidR="00190AD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едінці</w:t>
            </w:r>
            <w:r w:rsidR="00C364B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9B2F6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</w:t>
            </w:r>
            <w:r w:rsidR="00C175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</w:t>
            </w:r>
            <w:r w:rsidR="009B2F6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364B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</w:t>
            </w:r>
            <w:r w:rsidR="00C175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ього процесу</w:t>
            </w:r>
            <w:r w:rsidR="00C364B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знайомлен</w:t>
            </w:r>
            <w:r w:rsidR="009B2F6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 </w:t>
            </w:r>
            <w:r w:rsidR="00C364B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ними</w:t>
            </w:r>
            <w:r w:rsidR="001F73C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="009B2F6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9B2F6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реважна більшість</w:t>
            </w:r>
            <w:r w:rsidR="009B2F6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F73C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дотримується їх.</w:t>
            </w:r>
          </w:p>
          <w:p w:rsidR="00E7316A" w:rsidRPr="009A0331" w:rsidRDefault="00E7316A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2.3. </w:t>
            </w:r>
            <w:r w:rsidR="00585E0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585E0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 аналіз</w:t>
            </w:r>
            <w:r w:rsidR="00585E0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чин відсутності здобувачів освіти на заняттях та </w:t>
            </w:r>
            <w:r w:rsidR="00585E0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живаються</w:t>
            </w:r>
            <w:r w:rsidR="00585E0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дповідні </w:t>
            </w:r>
            <w:r w:rsidR="00585E0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ходи</w:t>
            </w:r>
            <w:r w:rsidR="006F364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F37F93" w:rsidRPr="009A0331" w:rsidRDefault="00B21F13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агує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звернення про випадки булінгу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иймаютьс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повідні рішення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стежу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онання ци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шень</w:t>
            </w:r>
            <w:r w:rsidR="00AC045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F70497" w:rsidRPr="009A0331" w:rsidRDefault="004C7CE8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190ADD">
              <w:rPr>
                <w:rFonts w:ascii="Times New Roman" w:eastAsia="Times New Roman" w:hAnsi="Times New Roman" w:cs="Times New Roman"/>
                <w:sz w:val="26"/>
                <w:szCs w:val="26"/>
              </w:rPr>
              <w:t>добувачі</w:t>
            </w:r>
            <w:r w:rsidR="00F7049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 </w:t>
            </w:r>
            <w:r w:rsidR="00F7049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 разі потреби</w:t>
            </w:r>
            <w:r w:rsidR="00F7049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7049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римують</w:t>
            </w:r>
            <w:r w:rsidR="00F7049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ідну </w:t>
            </w:r>
            <w:r w:rsidR="003F459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сихолого-соціальну підтримку</w:t>
            </w:r>
          </w:p>
          <w:p w:rsidR="00586D6B" w:rsidRPr="009A0331" w:rsidRDefault="00586D6B" w:rsidP="00C1755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3F4340" w:rsidRPr="009A0331" w:rsidRDefault="00DA07B0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2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E70E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9E70E9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роблено </w:t>
            </w:r>
            <w:r w:rsidR="009E70E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 заходів із запобігання та протидії булінгу, у змісті якого </w:t>
            </w:r>
            <w:r w:rsidR="009E70E9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ідсутній </w:t>
            </w:r>
            <w:r w:rsidR="003F434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ний підхід. </w:t>
            </w:r>
          </w:p>
          <w:p w:rsidR="009E70E9" w:rsidRPr="009A0331" w:rsidRDefault="003F4340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проводя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ше поодинок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е більше 2 на рік) заходи із запобігання проявам дискримінації</w:t>
            </w:r>
            <w:r w:rsidR="00972CD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26493F" w:rsidRPr="009A0331" w:rsidRDefault="005F6ABE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і педагогічних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цівників вважають освітнє середовище безпечним і психологічно комфортним</w:t>
            </w:r>
            <w:r w:rsidR="008765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C327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F6ABE" w:rsidRPr="009A0331" w:rsidRDefault="0026493F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астина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их працівники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знайомл</w:t>
            </w:r>
            <w:r w:rsidR="00923D8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нормативно-правовими документами щодо виявлення ознак булінгу, іншого насильства та запобігання йому.</w:t>
            </w:r>
          </w:p>
          <w:p w:rsidR="00CB1B6B" w:rsidRPr="009A0331" w:rsidRDefault="00CB1B6B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сприя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івпраці із правоохоронними органами та іншими фахівцями</w:t>
            </w:r>
            <w:r w:rsidR="00CD5FB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D5FBC" w:rsidRPr="009A0331" w:rsidRDefault="00CD5FBC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2.2. </w:t>
            </w:r>
            <w:r w:rsidR="00492E6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492E6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</w:t>
            </w:r>
            <w:r w:rsidR="00492E6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ила поведінки для учнів, проте вони </w:t>
            </w:r>
            <w:r w:rsidR="00492E6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формують</w:t>
            </w:r>
            <w:r w:rsidR="00492E6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зитивної мотивації.</w:t>
            </w:r>
            <w:r w:rsidR="00C364B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364B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="00190A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ільшість </w:t>
            </w:r>
            <w:r w:rsidR="00C364B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ів освітнього процесу </w:t>
            </w:r>
            <w:r w:rsidR="00F6235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найомлені з ними та </w:t>
            </w:r>
            <w:r w:rsidR="00C364B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тримуються </w:t>
            </w:r>
            <w:r w:rsidR="00E7316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їх.</w:t>
            </w:r>
          </w:p>
          <w:p w:rsidR="00C33723" w:rsidRPr="009A0331" w:rsidRDefault="00E7316A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2.3. </w:t>
            </w:r>
            <w:r w:rsidR="006F364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6F364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ться фіксація</w:t>
            </w:r>
            <w:r w:rsidR="006F364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дсутності здобувачів освіти на заняттях, проте </w:t>
            </w:r>
            <w:r w:rsidR="006F364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дійснюється аналіз</w:t>
            </w:r>
            <w:r w:rsidR="006F364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чин їхньої відсутності</w:t>
            </w:r>
            <w:r w:rsidR="00045A1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7316A" w:rsidRPr="009A0331" w:rsidRDefault="00AC0454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ним чином реаг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звернення про випадки булінгу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иймаютьс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повідн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шення</w:t>
            </w:r>
            <w:r w:rsidR="005C505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34177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41770" w:rsidRPr="009A0331" w:rsidRDefault="00341770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бота </w:t>
            </w:r>
            <w:r w:rsidR="00ED7B5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і освіти з виявлення, реагування та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побігання булінгу, іншому насильству здійснюється, але вон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є системною</w:t>
            </w:r>
            <w:r w:rsidR="002B1149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2B1149" w:rsidRPr="009A0331" w:rsidRDefault="003F459F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ьшість </w:t>
            </w:r>
            <w:r w:rsidR="00ED7B5A">
              <w:rPr>
                <w:rFonts w:ascii="Times New Roman" w:eastAsia="Times New Roman" w:hAnsi="Times New Roman" w:cs="Times New Roman"/>
                <w:sz w:val="26"/>
                <w:szCs w:val="26"/>
              </w:rPr>
              <w:t>здобувачів освіти в</w:t>
            </w:r>
            <w:r w:rsidR="002B114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і потреби отриму</w:t>
            </w:r>
            <w:r w:rsidR="0029263C">
              <w:rPr>
                <w:rFonts w:ascii="Times New Roman" w:eastAsia="Times New Roman" w:hAnsi="Times New Roman" w:cs="Times New Roman"/>
                <w:sz w:val="26"/>
                <w:szCs w:val="26"/>
              </w:rPr>
              <w:t>ють</w:t>
            </w:r>
            <w:r w:rsidR="002B114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ідну психолого-соціальну підтримку.</w:t>
            </w:r>
          </w:p>
          <w:p w:rsidR="004D6B39" w:rsidRPr="009A0331" w:rsidRDefault="004D6B39" w:rsidP="00F62357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вжди</w:t>
            </w:r>
            <w:r w:rsidR="00ED7B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ідомляє органи </w:t>
            </w:r>
            <w:r w:rsidR="000B2329">
              <w:rPr>
                <w:rFonts w:ascii="Times New Roman" w:eastAsia="Times New Roman" w:hAnsi="Times New Roman" w:cs="Times New Roman"/>
                <w:sz w:val="26"/>
                <w:szCs w:val="26"/>
              </w:rPr>
              <w:t>та служби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авах дітей, правоохоронні органи про факти булінгу та іншого насильства</w:t>
            </w:r>
          </w:p>
        </w:tc>
        <w:tc>
          <w:tcPr>
            <w:tcW w:w="3679" w:type="dxa"/>
          </w:tcPr>
          <w:p w:rsidR="009E70E9" w:rsidRPr="009A0331" w:rsidRDefault="00DA07B0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2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E70E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</w:t>
            </w:r>
            <w:r w:rsidR="009E70E9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й</w:t>
            </w:r>
            <w:r w:rsidR="009E70E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 заходів із запобігання та протидії булінгу</w:t>
            </w:r>
            <w:r w:rsidR="003F434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700A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700AB" w:rsidRPr="009A0331" w:rsidRDefault="009700AB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роводя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оди із запобігання проявам дискримінації.</w:t>
            </w:r>
            <w:r w:rsidR="008765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65C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значна частина</w:t>
            </w:r>
            <w:r w:rsidR="008765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</w:t>
            </w:r>
            <w:r w:rsidR="00D449D8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="008765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важають освітнє середовище безпечним і психологічно </w:t>
            </w:r>
            <w:r w:rsidR="008765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фортним</w:t>
            </w:r>
            <w:r w:rsidR="00A75E1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26493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6493F" w:rsidRPr="009A0331" w:rsidRDefault="0026493F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та педагогічні працівники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ознайомле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 нормативно-правовими документами щодо виявлення ознак булінгу, іншого насильства та запобігання йому.</w:t>
            </w:r>
          </w:p>
          <w:p w:rsidR="00CB1B6B" w:rsidRPr="009A0331" w:rsidRDefault="00CB1B6B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луч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ставників правоохоронних органів, інших фахівців з питань запобігання та протидії булінгу</w:t>
            </w:r>
            <w:r w:rsidR="00CD5FB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D5FBC" w:rsidRPr="009A0331" w:rsidRDefault="00CD5FBC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2.2. </w:t>
            </w:r>
            <w:r w:rsidR="00492E6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492E6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ідсутні </w:t>
            </w:r>
            <w:r w:rsidR="00492E6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розроблені правила поведінки</w:t>
            </w:r>
            <w:r w:rsidR="000427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учнів</w:t>
            </w:r>
            <w:r w:rsidR="00492E6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7316A" w:rsidRPr="009A0331" w:rsidRDefault="00E7316A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2.3. </w:t>
            </w:r>
            <w:r w:rsidR="00045A1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практично </w:t>
            </w:r>
            <w:r w:rsidR="00045A1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здійснюється </w:t>
            </w:r>
            <w:r w:rsidR="007C637A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оль</w:t>
            </w:r>
            <w:r w:rsidR="00045A1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дсутності здобувачів освіти на навчальних заняттях</w:t>
            </w:r>
            <w:r w:rsidR="0026290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C505D" w:rsidRPr="009A0331" w:rsidRDefault="005C505D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чно не реаг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звернення про випадки булінгу</w:t>
            </w:r>
            <w:r w:rsidR="00E87AE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D5D4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D5D43" w:rsidRPr="009A0331" w:rsidRDefault="00FD5D43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ідсутн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робота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 виявлення, реагування та запобігання булінгу, іншому насильству</w:t>
            </w:r>
            <w:r w:rsidR="00A266BE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B1149" w:rsidRPr="009A0331" w:rsidRDefault="002B1149" w:rsidP="003C197B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нш</w:t>
            </w:r>
            <w:r w:rsidR="00ED7B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, яким необхідна психолого–соціальна підтримка, отримують її.</w:t>
            </w:r>
          </w:p>
          <w:p w:rsidR="00E87AEF" w:rsidRPr="009A0331" w:rsidRDefault="004D6B39" w:rsidP="00D1155D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відомля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 та служби у справах дітей, правоохоронні органи  про факти булінгу та іншого насильства</w:t>
            </w:r>
          </w:p>
        </w:tc>
      </w:tr>
      <w:tr w:rsidR="00973A89" w:rsidRPr="009A0331" w:rsidTr="00646278">
        <w:trPr>
          <w:trHeight w:val="260"/>
        </w:trPr>
        <w:tc>
          <w:tcPr>
            <w:tcW w:w="15304" w:type="dxa"/>
            <w:gridSpan w:val="4"/>
          </w:tcPr>
          <w:p w:rsidR="00973A89" w:rsidRPr="009A0331" w:rsidRDefault="00973A89" w:rsidP="007479A7">
            <w:pPr>
              <w:tabs>
                <w:tab w:val="left" w:pos="252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3. Формування інклюзивного, розвивального та мотивуючого до навчання освітнього простору</w:t>
            </w:r>
          </w:p>
        </w:tc>
      </w:tr>
      <w:tr w:rsidR="00542FE6" w:rsidRPr="009A0331" w:rsidTr="00FC20CF">
        <w:trPr>
          <w:trHeight w:val="717"/>
        </w:trPr>
        <w:tc>
          <w:tcPr>
            <w:tcW w:w="3828" w:type="dxa"/>
          </w:tcPr>
          <w:p w:rsidR="00542FE6" w:rsidRPr="009A0331" w:rsidRDefault="00542FE6" w:rsidP="00D84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3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безпечен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архітектурну доступність (забезпечено доступ до території, споруди).</w:t>
            </w:r>
          </w:p>
          <w:p w:rsidR="00542FE6" w:rsidRPr="009A0331" w:rsidRDefault="00542FE6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2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іщення і територі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адаптовані до використанн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ами освітнього процесу, зокрема: туалетні кімнати, навчальні приміщення, їдальня, маршові сходи (наявність мобільних підйомників), коридори, гардероб облаштовані з урахуванням індивідуальних освітніх потреб.</w:t>
            </w:r>
          </w:p>
          <w:p w:rsidR="00542FE6" w:rsidRPr="009A0331" w:rsidRDefault="00542FE6" w:rsidP="00E3778E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яв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сурсна кімна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дактичні засоб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треб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добувачів освіти</w:t>
            </w:r>
            <w:r w:rsidR="00E3778E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3778E" w:rsidRPr="009A0331" w:rsidRDefault="00E3778E" w:rsidP="005912A6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ений необхідними фахівцям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/аб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ідних фахівців для реалізації інклюзивного навчання</w:t>
            </w:r>
            <w:r w:rsidR="0019198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912A6" w:rsidRPr="009A0331" w:rsidRDefault="005912A6" w:rsidP="005912A6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безпечуєтьс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екційна спрямованість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основі єдност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івпрац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ого колектив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сім’є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фахівцям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РЦ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шими фахівцями</w:t>
            </w:r>
            <w:r w:rsidR="003A165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3A1656" w:rsidRPr="009A0331" w:rsidRDefault="00502B7C" w:rsidP="005912A6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і працівни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тосов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фічні форми </w:t>
            </w:r>
            <w:r w:rsidR="004A18AD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и роботи під час роботи з дітьми з особливими освітніми потребами.</w:t>
            </w:r>
          </w:p>
          <w:p w:rsidR="005912A6" w:rsidRPr="009A0331" w:rsidRDefault="00AC72DA" w:rsidP="000E36DF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лагоджено співпрац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щодо навчання дітей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 особливими освітніми потребами (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ворення координаційних груп учителів, команди психолого-педагогічного супровод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0E36DF" w:rsidRPr="009A0331" w:rsidRDefault="000E36DF" w:rsidP="001A4831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розроблення індивідуальної програми розвитк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ені батьки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ворені умов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ення асистента ди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освітній процес</w:t>
            </w:r>
            <w:r w:rsidR="008154A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A4831" w:rsidRPr="009A0331" w:rsidRDefault="001A4831" w:rsidP="00AC4353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но співпрацю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інклюзивно-ресурсним центром щодо психолого-педагогічного супроводу дітей з особливими освітніми потребами.</w:t>
            </w:r>
          </w:p>
          <w:p w:rsidR="00AC4353" w:rsidRPr="009A0331" w:rsidRDefault="006A7D83" w:rsidP="00AC4353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3.4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формуються наскрізні навички здорового способу життя та екологічно доцільної поведінки </w:t>
            </w:r>
            <w:r w:rsidR="003861F9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освітньому процес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 тому числі чере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вітні проекти.</w:t>
            </w:r>
          </w:p>
          <w:p w:rsidR="00E462AA" w:rsidRPr="009A0331" w:rsidRDefault="00E462AA" w:rsidP="00AC4353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стір закладу освіти, обладнання, засоби навч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ияють формуванню ключових компетентностей та наскрізних умінь здобувачів освіти</w:t>
            </w:r>
          </w:p>
          <w:p w:rsidR="00AC4353" w:rsidRPr="009A0331" w:rsidRDefault="00FA7D70" w:rsidP="00F162AC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3.5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ворений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нформаційно-ресурсний центр, який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икористовуєтьс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індивідуальної, групової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роектно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шої робо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61F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ка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вітнього процес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ізних форм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мунікації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ників освітнього процесу</w:t>
            </w:r>
            <w:r w:rsidR="00D4211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C5C1F" w:rsidRDefault="00F162AC" w:rsidP="009A0331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ресурси бібліоте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формування в учнів інформаційно-комунікативної компетентності чере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ня консультаці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вчальних занять, позаурочних заходів</w:t>
            </w:r>
          </w:p>
          <w:p w:rsidR="0004277D" w:rsidRPr="009A0331" w:rsidRDefault="0004277D" w:rsidP="009A0331">
            <w:pPr>
              <w:tabs>
                <w:tab w:val="left" w:pos="2524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542FE6" w:rsidRPr="009A0331" w:rsidRDefault="00542FE6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яв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дактичні засоб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сіб з особливими освітніми потребами. У разі відсутності ресурсної кімна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едуться робо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її створення та облаштування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бо облаштован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сенсорні осередки.</w:t>
            </w:r>
          </w:p>
          <w:p w:rsidR="00C575DD" w:rsidRPr="009A0331" w:rsidRDefault="00C575DD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безпечуєтьс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екційна спрямованість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основі єдност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івпрац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ого колектив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сім’єю</w:t>
            </w:r>
            <w:r w:rsidR="00EE4DE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E3778E" w:rsidRPr="009A0331" w:rsidRDefault="00757685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лагоджено співпрацю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их працівників щодо навчання дітей з особливими освітніми потребами (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ворення команди психолого-педагогічного супровод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8154A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154AB" w:rsidRPr="009A0331" w:rsidRDefault="008154AB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розроблення індивідуальної програми розвитк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аються батьки.</w:t>
            </w:r>
          </w:p>
          <w:p w:rsidR="001A4831" w:rsidRPr="009A0331" w:rsidRDefault="002C0ACF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 разі потреб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івпрацює з інклюзивно-ресурсним центром щодо психолого-педагогічного супроводу дітей з особливими освітніми потребами.</w:t>
            </w:r>
          </w:p>
          <w:p w:rsidR="008154AB" w:rsidRPr="009A0331" w:rsidRDefault="002A26E2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3.4. </w:t>
            </w:r>
            <w:r w:rsidR="006A7D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формуються наскрізні навички здорового способу життя та екологічно доцільної поведінки </w:t>
            </w:r>
            <w:r w:rsidR="004A18A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6A7D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</w:t>
            </w:r>
            <w:r w:rsidR="006A7D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освітньому процесі</w:t>
            </w:r>
            <w:r w:rsidR="000B483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B4831" w:rsidRPr="009A0331" w:rsidRDefault="000B4831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основному обладнання, засоби навч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ияють формуванню ключових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петентностей та наскрізних умінь здобувачів освіти</w:t>
            </w:r>
            <w:r w:rsidR="00D4211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4211D" w:rsidRPr="009A0331" w:rsidRDefault="00D4211D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3.5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ібліотека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ється для навчально-пізнавальної діяльності</w:t>
            </w:r>
            <w:r w:rsidR="00F162A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6F6F35" w:rsidRPr="009A0331" w:rsidRDefault="006F6F35" w:rsidP="00E3778E">
            <w:pPr>
              <w:tabs>
                <w:tab w:val="left" w:pos="2524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ресурси бібліоте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ся для проведення навчальних занять, позаурочних заходів</w:t>
            </w:r>
          </w:p>
        </w:tc>
        <w:tc>
          <w:tcPr>
            <w:tcW w:w="3828" w:type="dxa"/>
          </w:tcPr>
          <w:p w:rsidR="00542FE6" w:rsidRPr="009A0331" w:rsidRDefault="00542FE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явні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дактичні засоби для осіб з особливими освітніми потребами, однак вон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ідповідають віковим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особливостям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ітей та∕або їх</w:t>
            </w:r>
            <w:r w:rsidR="00B443B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ім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вітнім потребам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урсна кімна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б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чно н</w:t>
            </w:r>
            <w:r w:rsidR="00EE4DE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икористовується</w:t>
            </w:r>
            <w:r w:rsidR="0019198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757A4" w:rsidRPr="009A0331" w:rsidRDefault="003757A4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до реалізації інклюзивного навчанн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луча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і необхідні фахівці</w:t>
            </w:r>
            <w:r w:rsidR="005912A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B33D7" w:rsidRPr="009A0331" w:rsidRDefault="005B33D7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екційна спрямованість освітнього процесу, однак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ім’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ц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а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вній мірі</w:t>
            </w:r>
            <w:r w:rsidR="0075768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57685" w:rsidRPr="009A0331" w:rsidRDefault="00757685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створ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анду психолого-педагогічного супроводу, ал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дивідуальн</w:t>
            </w:r>
            <w:r w:rsidR="00B443B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ограм</w:t>
            </w:r>
            <w:r w:rsidR="00B443B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озвитку розробл</w:t>
            </w:r>
            <w:r w:rsidR="00B443B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но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8154AB" w:rsidRPr="009A0331" w:rsidRDefault="008154AB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роблена індивідуальна програма розвитку дитин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з залучення батьків</w:t>
            </w:r>
            <w:r w:rsidR="001A483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2C0ACF" w:rsidRPr="009A0331" w:rsidRDefault="002C0ACF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поодиноких випадках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рагментарно співпрац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є з інклюзивно-ресурсним центром щодо психолого-педагогічного супроводу дітей з особливими освітніми потребами</w:t>
            </w:r>
            <w:r w:rsidR="00BF3BC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F3BC8" w:rsidRPr="009A0331" w:rsidRDefault="002A26E2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3.4. </w:t>
            </w:r>
            <w:r w:rsidR="00BF3BC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формуються навички здорового способу життя та екологічно </w:t>
            </w:r>
            <w:r w:rsidR="00BF3BC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цільної поведінки здобувачів освіти </w:t>
            </w:r>
            <w:r w:rsidR="00BF3BC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д час викладання окремих предметів (курсів).</w:t>
            </w:r>
          </w:p>
          <w:p w:rsidR="00FA7D70" w:rsidRPr="009A0331" w:rsidRDefault="00FA7D70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явне обладнання </w:t>
            </w:r>
            <w:r w:rsidR="004A18AD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би навчання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не використовуються дл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вання ключових компетентностей та наскрізних умінь учнів</w:t>
            </w:r>
            <w:r w:rsidR="006F6F3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F6F35" w:rsidRPr="009A0331" w:rsidRDefault="006F6F35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ресурси бібліоте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</w:t>
            </w:r>
            <w:r w:rsidR="00CC7E7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користовуються для проведення </w:t>
            </w:r>
            <w:r w:rsidR="00D3730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лановани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ходів, акцій</w:t>
            </w:r>
          </w:p>
          <w:p w:rsidR="000B4831" w:rsidRPr="009A0331" w:rsidRDefault="000B4831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F3BC8" w:rsidRPr="009A0331" w:rsidRDefault="00BF3BC8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:rsidR="00542FE6" w:rsidRPr="009A0331" w:rsidRDefault="00542FE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1.3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хітектурну доступність.</w:t>
            </w:r>
          </w:p>
          <w:p w:rsidR="00542FE6" w:rsidRPr="009A0331" w:rsidRDefault="00542FE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іщення </w:t>
            </w:r>
            <w:r w:rsidR="004A18AD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иторі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адаптова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використанн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іма учасниками освітнього процесу.</w:t>
            </w:r>
          </w:p>
          <w:p w:rsidR="00542FE6" w:rsidRPr="009A0331" w:rsidRDefault="00542FE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 ресурсн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імната та дидактичні засоби для дітей з особливими освітніми потребами. 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дповідних заходів реагування.</w:t>
            </w:r>
            <w:r w:rsidR="0068660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912A6" w:rsidRPr="009A0331" w:rsidRDefault="005912A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ени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ахівцями для реалізації інклюзивного навчання. 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ежних заходів для залучення відповідних фахівців до реалізації інклюзивного навчання</w:t>
            </w:r>
            <w:r w:rsidR="003A165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A1656" w:rsidRPr="009A0331" w:rsidRDefault="003A1656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ен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екційна спрямованість освітнього процесу. 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дповідних дій для забезпечення корекційної спрямованості освітнього процесу.</w:t>
            </w:r>
          </w:p>
          <w:p w:rsidR="00502B7C" w:rsidRPr="009A0331" w:rsidRDefault="00502B7C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і працівни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стосовують</w:t>
            </w:r>
            <w:r w:rsidR="004900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цифічні форми 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и роботи під час роботи з дітьми з особливими освітніми потребами</w:t>
            </w:r>
            <w:r w:rsidR="00EB690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B690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віть у разі </w:t>
            </w:r>
            <w:r w:rsidR="00EB690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обхідності.</w:t>
            </w:r>
          </w:p>
          <w:p w:rsidR="00757685" w:rsidRPr="009A0331" w:rsidRDefault="00757685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створ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анда психолого-педагогічного супроводу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розроблені індивідуальні програми розвитку</w:t>
            </w:r>
            <w:r w:rsidR="000E36D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A4831" w:rsidRPr="009A0331" w:rsidRDefault="001A4831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розроблен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дивідуальна програма розвитку дитини.</w:t>
            </w:r>
          </w:p>
          <w:p w:rsidR="00AC4353" w:rsidRPr="009A0331" w:rsidRDefault="00AC4353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співпрацю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інклюзивно-ресурсним центром щодо психолого-педагогічного супроводу дітей з особливими освітніми потребами.</w:t>
            </w:r>
          </w:p>
          <w:p w:rsidR="00E462AA" w:rsidRPr="009A0331" w:rsidRDefault="002A26E2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3.4. </w:t>
            </w:r>
            <w:r w:rsidR="00E462A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E462AA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чно не формуються</w:t>
            </w:r>
            <w:r w:rsidR="00E462A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ички здорового способу життя та екологічно доцільної поведінки здобувачів освіти.</w:t>
            </w:r>
          </w:p>
          <w:p w:rsidR="002A26E2" w:rsidRPr="009A0331" w:rsidRDefault="00FA7D70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="003861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має обладнання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обів навч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формув</w:t>
            </w:r>
            <w:r w:rsidR="00FC20CF">
              <w:rPr>
                <w:rFonts w:ascii="Times New Roman" w:eastAsia="Times New Roman" w:hAnsi="Times New Roman" w:cs="Times New Roman"/>
                <w:sz w:val="26"/>
                <w:szCs w:val="26"/>
              </w:rPr>
              <w:t>ання ключових компетентностей 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скрізних умінь учнів.</w:t>
            </w:r>
          </w:p>
          <w:p w:rsidR="00EB6908" w:rsidRPr="009A0331" w:rsidRDefault="00F162AC" w:rsidP="00E3778E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3.5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ібліотека закладу освіти використову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лючно для зберігання літератури.</w:t>
            </w:r>
          </w:p>
          <w:p w:rsidR="00F162AC" w:rsidRPr="009A0331" w:rsidRDefault="004C6F56" w:rsidP="002E0C68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ресурси бібліоте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икористовуються</w:t>
            </w:r>
            <w:r w:rsidR="006C1FB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r w:rsidR="00EE7F4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ня </w:t>
            </w:r>
            <w:r w:rsidR="002E0C6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ніх заходів</w:t>
            </w:r>
          </w:p>
        </w:tc>
      </w:tr>
      <w:tr w:rsidR="00A55F50" w:rsidRPr="009A0331" w:rsidTr="00646278">
        <w:trPr>
          <w:trHeight w:val="260"/>
        </w:trPr>
        <w:tc>
          <w:tcPr>
            <w:tcW w:w="15304" w:type="dxa"/>
            <w:gridSpan w:val="4"/>
          </w:tcPr>
          <w:p w:rsidR="00A55F50" w:rsidRPr="009A0331" w:rsidRDefault="00A55F50" w:rsidP="006C5C1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прям оцінювання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. СИСТЕМА ОЦІНЮВАННЯ ЗДОБУВАЧІВ ОСВІТИ</w:t>
            </w:r>
          </w:p>
        </w:tc>
      </w:tr>
      <w:tr w:rsidR="00A55F50" w:rsidRPr="009A0331" w:rsidTr="00646278">
        <w:trPr>
          <w:trHeight w:val="697"/>
        </w:trPr>
        <w:tc>
          <w:tcPr>
            <w:tcW w:w="15304" w:type="dxa"/>
            <w:gridSpan w:val="4"/>
          </w:tcPr>
          <w:p w:rsidR="00A55F50" w:rsidRPr="009A0331" w:rsidRDefault="00A55F50" w:rsidP="009B1AE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:rsidR="00A55F50" w:rsidRPr="009A0331" w:rsidRDefault="00A55F50" w:rsidP="006C5C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A55F50" w:rsidRPr="009A0331" w:rsidTr="00646278">
        <w:trPr>
          <w:trHeight w:val="120"/>
        </w:trPr>
        <w:tc>
          <w:tcPr>
            <w:tcW w:w="3828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 критерії, правил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цедури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цінювання навчальних досягнень у різних формах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обувач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римую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нформацію про критерії, правила та процедури оцінювання їхніх навчальних досягнень і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айту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у, за допомогою усної інформації від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ічних працівників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формаційних стенд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навчальних кабінетах та інших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міщеннях закладу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і застосовують систему оцінювання, спрямовану на реалізацію компетентнісного підходу.</w:t>
            </w:r>
          </w:p>
          <w:p w:rsidR="00A55F50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 освіти вважають, що оцінювання результатів їх</w:t>
            </w:r>
            <w:r w:rsidR="00A5560E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ьог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ння у закладі освіти</w:t>
            </w:r>
            <w:r w:rsidR="00DF1B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аведливим і об’єктивним</w:t>
            </w:r>
          </w:p>
          <w:p w:rsidR="009B1AE5" w:rsidRPr="009A0331" w:rsidRDefault="009B1AE5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1.1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итері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цінювання навчальних досягнен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C20CF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ізних формах, 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вила і процедури 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D5F3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є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айті закладу освіти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та/або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 змісті освітньої програми.</w:t>
            </w:r>
          </w:p>
          <w:p w:rsidR="00A55F50" w:rsidRPr="009A0331" w:rsidRDefault="002D2DC2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ільшість з</w:t>
            </w:r>
            <w:r w:rsidR="00A55F5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бувач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 </w:t>
            </w:r>
            <w:r w:rsidR="00A55F5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римують 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нформацію визначеним у закладі способом, у тому числі від </w:t>
            </w:r>
            <w:r w:rsidR="00A55F5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ічних працівників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2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ів застосовують систему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цінювання, спрямовану на реалізацію компетентнісного підходу.</w:t>
            </w:r>
          </w:p>
          <w:p w:rsidR="00A55F50" w:rsidRPr="009A0331" w:rsidRDefault="00A55F50" w:rsidP="0099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3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вважають оцінювання результатів їхнього навчання </w:t>
            </w:r>
            <w:r w:rsidR="00995CB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і освіти справедливим і об’єктивним</w:t>
            </w:r>
          </w:p>
        </w:tc>
        <w:tc>
          <w:tcPr>
            <w:tcW w:w="3828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1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итерії, правила та процедури оцінювання навчальних досягнен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ше на сайті закладу освіти</w:t>
            </w:r>
            <w:r w:rsidR="00D233C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21787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иклад,</w:t>
            </w:r>
            <w:r w:rsidR="00D233C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змісті освітньої програми</w:t>
            </w:r>
            <w:r w:rsidR="00D233C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="00995C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таних здобувачів освіти отримують інформацію визначеним у закладі освіти способом, у тому числі від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ічних працівни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2. Б</w:t>
            </w:r>
            <w:r w:rsidR="00995C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  <w:r w:rsidR="00995C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итаних учителів застосовують систему оцінювання, спрямовану на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алізацію компетентнісного підходу.</w:t>
            </w:r>
          </w:p>
          <w:p w:rsidR="00A55F50" w:rsidRPr="009A0331" w:rsidRDefault="00A55F50" w:rsidP="0099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3. Б</w:t>
            </w:r>
            <w:r w:rsidR="00995C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таних здобувачів освіти вважають оцінюва</w:t>
            </w:r>
            <w:r w:rsidR="00995CB4">
              <w:rPr>
                <w:rFonts w:ascii="Times New Roman" w:eastAsia="Times New Roman" w:hAnsi="Times New Roman" w:cs="Times New Roman"/>
                <w:sz w:val="26"/>
                <w:szCs w:val="26"/>
              </w:rPr>
              <w:t>ння їхніх результатів навчання 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і освіти справедливим і об’єктивним</w:t>
            </w:r>
          </w:p>
        </w:tc>
        <w:tc>
          <w:tcPr>
            <w:tcW w:w="367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1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итерії, правила та процедури оцінювання навчальних досягнень учнів не оприлюднені.</w:t>
            </w:r>
          </w:p>
          <w:p w:rsidR="00A55F50" w:rsidRPr="009A0331" w:rsidRDefault="00374C9E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Більшість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 </w:t>
            </w:r>
            <w:r w:rsidR="00A55F5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отримують 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ію, у тому числі від педагогічних працівників, про критерії, правила і процедури оцінювання їхніх навчальних досягнень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ебільшого в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стосов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у оцінювання, спрямовану на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алізацію компетентнісного підходу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3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вважають оцінюванн</w:t>
            </w:r>
            <w:r w:rsidR="006C6800">
              <w:rPr>
                <w:rFonts w:ascii="Times New Roman" w:eastAsia="Times New Roman" w:hAnsi="Times New Roman" w:cs="Times New Roman"/>
                <w:sz w:val="26"/>
                <w:szCs w:val="26"/>
              </w:rPr>
              <w:t>я результатів їхнього навчання 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і освіти справедливим і об’єктивним</w:t>
            </w:r>
          </w:p>
        </w:tc>
      </w:tr>
      <w:tr w:rsidR="00A55F50" w:rsidRPr="009A0331" w:rsidTr="00646278">
        <w:trPr>
          <w:trHeight w:val="120"/>
        </w:trPr>
        <w:tc>
          <w:tcPr>
            <w:tcW w:w="3828" w:type="dxa"/>
          </w:tcPr>
          <w:p w:rsidR="00AB37F2" w:rsidRPr="009A0331" w:rsidRDefault="00A55F50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2.2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атич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яться моніторинги результатів навчання здобувачів освіти</w:t>
            </w:r>
            <w:r w:rsidR="006D64DE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B37F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</w:t>
            </w:r>
            <w:r w:rsidR="00AB37F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іх предметів (курсів) </w:t>
            </w:r>
            <w:r w:rsidR="00AB37F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нваріантної частин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результатами моніторинг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ліз результатів навчання здобувачів освіти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ймаються ріш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одо ї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игу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омітний позитивний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и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шен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2.2. Переважна 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чителів використовують у своїй роботі формувальне оцінювання</w:t>
            </w:r>
          </w:p>
          <w:p w:rsidR="009B1AE5" w:rsidRPr="009A0331" w:rsidRDefault="009B1AE5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2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іторинги проводя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менш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6D64D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х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зів на рік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іх предметів (курсів)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нваріантної частини.</w:t>
            </w:r>
          </w:p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результатами моніторинг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 аналіз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ів навчання здобувачів освіти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ймаються ріш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одо ї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игування.</w:t>
            </w:r>
          </w:p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2.2. 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ів використовують у своїй роботі формувальне оцінювання</w:t>
            </w:r>
          </w:p>
        </w:tc>
        <w:tc>
          <w:tcPr>
            <w:tcW w:w="3828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2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іторинги проводя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менше 2</w:t>
            </w:r>
            <w:r w:rsidR="006D64D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х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зів на рік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изначених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ом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метів (курсів).</w:t>
            </w:r>
          </w:p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результатами моніторинг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 аналіз результат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ння здобувачів освіти.</w:t>
            </w:r>
          </w:p>
          <w:p w:rsidR="00A55F50" w:rsidRPr="009A0331" w:rsidRDefault="00A55F50" w:rsidP="00410F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.2. Б</w:t>
            </w:r>
            <w:r w:rsidR="00410F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таних вчителів використовують у своїй роботі формувальне оцінювання</w:t>
            </w:r>
          </w:p>
        </w:tc>
        <w:tc>
          <w:tcPr>
            <w:tcW w:w="367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2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іторинг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роводилис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бо проводилис</w:t>
            </w:r>
            <w:r w:rsidR="006C6800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кожног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льног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к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ніторинг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ше зафіксова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із не здійснювався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.2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таних </w:t>
            </w:r>
            <w:r w:rsidR="00410F3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чителів використовують у своїй роботі формувальне оцінювання</w:t>
            </w:r>
          </w:p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5F50" w:rsidRPr="009A0331" w:rsidTr="00646278">
        <w:trPr>
          <w:trHeight w:val="641"/>
        </w:trPr>
        <w:tc>
          <w:tcPr>
            <w:tcW w:w="15304" w:type="dxa"/>
            <w:gridSpan w:val="4"/>
          </w:tcPr>
          <w:p w:rsidR="00A55F50" w:rsidRPr="009A0331" w:rsidRDefault="00A55F50" w:rsidP="006C5C1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. 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</w:tr>
      <w:tr w:rsidR="00A55F50" w:rsidRPr="009A0331" w:rsidTr="00646278">
        <w:trPr>
          <w:trHeight w:val="703"/>
        </w:trPr>
        <w:tc>
          <w:tcPr>
            <w:tcW w:w="3828" w:type="dxa"/>
          </w:tcPr>
          <w:p w:rsidR="00A55F50" w:rsidRPr="00375C00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3.1. </w:t>
            </w:r>
            <w:r w:rsidR="005C20BC"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бувачі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іти отримують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у допомогу в навчальній діяльності </w:t>
            </w:r>
            <w:r w:rsidR="00410F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них формах (консультації, ін</w:t>
            </w:r>
            <w:r w:rsidR="00410F3A">
              <w:rPr>
                <w:rFonts w:ascii="Times New Roman" w:eastAsia="Times New Roman" w:hAnsi="Times New Roman" w:cs="Times New Roman"/>
                <w:sz w:val="24"/>
                <w:szCs w:val="24"/>
              </w:rPr>
              <w:t>дивідуальні завдання, допомога в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овці до участі в учнівських олімпіадах, науково-дослідницькій діяльності тощо). </w:t>
            </w:r>
          </w:p>
          <w:p w:rsidR="00A55F50" w:rsidRPr="00375C00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</w:t>
            </w:r>
            <w:r w:rsidR="00410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ся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у 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>, оволодіння освітньою програмою.</w:t>
            </w:r>
          </w:p>
          <w:p w:rsidR="00A55F50" w:rsidRPr="009A0331" w:rsidRDefault="00A55F50" w:rsidP="005F1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використову</w:t>
            </w:r>
            <w:r w:rsidR="005F141E">
              <w:rPr>
                <w:rFonts w:ascii="Times New Roman" w:eastAsia="Times New Roman" w:hAnsi="Times New Roman" w:cs="Times New Roman"/>
                <w:sz w:val="24"/>
                <w:szCs w:val="24"/>
              </w:rPr>
              <w:t>ють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цінювання 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17E0A">
              <w:rPr>
                <w:rFonts w:ascii="Times New Roman" w:eastAsia="Times New Roman" w:hAnsi="Times New Roman" w:cs="Times New Roman"/>
                <w:sz w:val="25"/>
                <w:szCs w:val="25"/>
              </w:rPr>
              <w:t>взаємооцінювання здобувачів освіти</w:t>
            </w:r>
          </w:p>
        </w:tc>
        <w:tc>
          <w:tcPr>
            <w:tcW w:w="3969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.1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обувачів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риму</w:t>
            </w:r>
            <w:r w:rsidR="00B02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ідну допомогу в навчальній діяльності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льно став</w:t>
            </w:r>
            <w:r w:rsidR="00B02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роцесу навчання, оволодіння освітньою програмою</w:t>
            </w:r>
            <w:r w:rsidR="00290B0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D0CC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ів використовують самооцінювання та взаємооцінювання здобувачів освіти</w:t>
            </w:r>
          </w:p>
        </w:tc>
        <w:tc>
          <w:tcPr>
            <w:tcW w:w="3828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.1. 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римую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ідн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мог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навчальній діяльності та </w:t>
            </w:r>
            <w:r w:rsidRPr="009A03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ідповідально ставляться </w:t>
            </w:r>
            <w:r w:rsidRPr="009A0331">
              <w:rPr>
                <w:rFonts w:ascii="Times New Roman" w:hAnsi="Times New Roman" w:cs="Times New Roman"/>
                <w:sz w:val="26"/>
                <w:szCs w:val="26"/>
              </w:rPr>
              <w:t>до процесу навчання, оволодіння освітньою програмою.</w:t>
            </w:r>
          </w:p>
          <w:p w:rsidR="00A55F50" w:rsidRPr="009A0331" w:rsidRDefault="00A55F50" w:rsidP="00FD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81D4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изьк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самооцінювання та взаємооцінювання здобувачів освіти</w:t>
            </w:r>
          </w:p>
        </w:tc>
        <w:tc>
          <w:tcPr>
            <w:tcW w:w="3679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.1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рим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ідн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мог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навчальній діяльності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льно ставля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роцесу навчання, оволодіння освітньою програмою.</w:t>
            </w:r>
          </w:p>
          <w:p w:rsidR="00A55F50" w:rsidRPr="009A0331" w:rsidRDefault="00A55F50" w:rsidP="0063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D0CC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чителів </w:t>
            </w:r>
            <w:r w:rsidR="00B81D4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тосову</w:t>
            </w:r>
            <w:r w:rsidR="0063709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цінювання та взаємооцінювання здобувачів освіти</w:t>
            </w:r>
          </w:p>
        </w:tc>
      </w:tr>
      <w:tr w:rsidR="00A55F50" w:rsidRPr="009A0331" w:rsidTr="00646278">
        <w:trPr>
          <w:trHeight w:val="393"/>
        </w:trPr>
        <w:tc>
          <w:tcPr>
            <w:tcW w:w="15304" w:type="dxa"/>
            <w:gridSpan w:val="4"/>
          </w:tcPr>
          <w:p w:rsidR="00A55F50" w:rsidRPr="009A0331" w:rsidRDefault="00A55F50" w:rsidP="006C5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Педагогічна діяльність педагогічних працівників закладу освіти</w:t>
            </w:r>
          </w:p>
        </w:tc>
      </w:tr>
      <w:tr w:rsidR="00A55F50" w:rsidRPr="009A0331" w:rsidTr="00646278">
        <w:trPr>
          <w:trHeight w:val="120"/>
        </w:trPr>
        <w:tc>
          <w:tcPr>
            <w:tcW w:w="15304" w:type="dxa"/>
            <w:gridSpan w:val="4"/>
          </w:tcPr>
          <w:p w:rsidR="00A55F50" w:rsidRPr="009A0331" w:rsidRDefault="00A55F50" w:rsidP="006C5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A55F50" w:rsidRPr="009A0331" w:rsidTr="00646278">
        <w:trPr>
          <w:trHeight w:val="1270"/>
        </w:trPr>
        <w:tc>
          <w:tcPr>
            <w:tcW w:w="3828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1.1. </w:t>
            </w:r>
            <w:r w:rsidR="00C354C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 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чителі</w:t>
            </w:r>
            <w:r w:rsidR="00C354C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354C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явне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календарно-тематичне планування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розроблене самостійно</w:t>
            </w:r>
            <w:r w:rsidR="00A413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13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но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вітньої програм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м</w:t>
            </w:r>
            <w:r w:rsidR="00C354C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в роботи закладу, спеціалізації та профільно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</w:t>
            </w:r>
            <w:r w:rsidR="00C354C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1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 освітні технологі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прямовані на оволодіння здобувачами освіти ключовими компетентностями та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скрізними уміннями 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анням різних форм організації освітнього процес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безпечують реалізацію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ндивідуальних освітніх траєкторій, у тому чис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 власною ініціативою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4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і працівни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ворюю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икористовують влас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 ресурси, мають публікації професійної тематики та оприлюднені методичні розробк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5.</w:t>
            </w:r>
            <w:r w:rsidR="005F14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 зміст предмет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урсу) для формування загальнолюдських цінностей, у тому чис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ласним прикладом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унікуванням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учнями.</w:t>
            </w:r>
          </w:p>
          <w:p w:rsidR="00051C00" w:rsidRDefault="00A55F50" w:rsidP="00051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1.6. </w:t>
            </w:r>
            <w:r w:rsidR="005F141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 ІКТ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 тому числі пр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воренні інформаційних ресурс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мунікуван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 учасниками освітнього процесу</w:t>
            </w:r>
          </w:p>
          <w:p w:rsidR="00375C00" w:rsidRPr="009A0331" w:rsidRDefault="00375C00" w:rsidP="00051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3.1.1. </w:t>
            </w:r>
            <w:r w:rsidR="00C354C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елів </w:t>
            </w:r>
            <w:r w:rsidR="00C354C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аяв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лендарно-тематичне планування, щ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є освітній програмі заклад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1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 освітні технології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ямовані на оволодіння здобувачами освіти ключовими компетентностями та наскрізними умінням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ють реалізаці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дивідуальних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ітніх траєкторій. 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4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едагогічних працівник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ворюють та використовують влас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 ресурси, мають публікації професійної тематики та оприлюднені методичні розробк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5. Переважна більшість</w:t>
            </w:r>
            <w:r w:rsidR="00A413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чителів використовують зміст предмету (курсу) для формування загальнолюдських цінностей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6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="00A413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чителів використовують ІКТ в освітньому процесі</w:t>
            </w:r>
          </w:p>
        </w:tc>
        <w:tc>
          <w:tcPr>
            <w:tcW w:w="3828" w:type="dxa"/>
          </w:tcPr>
          <w:p w:rsidR="00A55F50" w:rsidRPr="009A0331" w:rsidRDefault="00EC7EB5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3.1.1.Є </w:t>
            </w:r>
            <w:r w:rsidR="00A41342">
              <w:rPr>
                <w:rFonts w:ascii="Times New Roman" w:eastAsia="Times New Roman" w:hAnsi="Times New Roman" w:cs="Times New Roman"/>
                <w:sz w:val="26"/>
                <w:szCs w:val="26"/>
              </w:rPr>
              <w:t>вчител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як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мають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лендарно-тематичн</w:t>
            </w:r>
            <w:r w:rsidR="00A41342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ування</w:t>
            </w:r>
            <w:r w:rsidR="00051C0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2. Б</w:t>
            </w:r>
            <w:r w:rsidR="002307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освітні технології, спрямовані на оволодіння здобувачами освіти ключовими компетентностями та наскрізними умінням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роботі вчител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й системний підхід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реалізації індивідуальних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вітніх траєкторій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4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ворюють та використов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сні освітні ресурси, мають публікації професійної тематики та оприлюднені методичні розробк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5. Б</w:t>
            </w:r>
            <w:r w:rsidR="002307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  <w:r w:rsidR="002307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ьшість</w:t>
            </w:r>
            <w:r w:rsidR="00230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чителів використовують зміст предмету (курсу) для формування загальнолюдських цінностей.</w:t>
            </w:r>
          </w:p>
          <w:p w:rsidR="00A55F50" w:rsidRPr="009A0331" w:rsidRDefault="00A55F50" w:rsidP="000A4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6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="000A4C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льшість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ІКТ в освітньому процесі</w:t>
            </w:r>
          </w:p>
        </w:tc>
        <w:tc>
          <w:tcPr>
            <w:tcW w:w="367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3.1.1. </w:t>
            </w:r>
            <w:r w:rsidR="0040789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ьшість </w:t>
            </w:r>
            <w:r w:rsidR="0023079B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елів </w:t>
            </w:r>
            <w:r w:rsidR="0040789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лендарно-тематичн</w:t>
            </w:r>
            <w:r w:rsidR="000A4C58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ування</w:t>
            </w:r>
            <w:r w:rsidR="00051C0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2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освітні технології, спрямовані на оволодіння здобувачами освіти ключовими компетентностями та наскрізними умінням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3.</w:t>
            </w:r>
            <w:r w:rsidR="000A4C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дивідуаль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вітні траєкторії для здобувачів освіти, які цього потребують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4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і працівники закладу не створюють власних освітніх ресурсів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5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зміст предмету (курсу) для формування загальнолюдських цінностей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6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ІКТ в освітньому процесі</w:t>
            </w:r>
          </w:p>
        </w:tc>
      </w:tr>
      <w:tr w:rsidR="00A55F50" w:rsidRPr="009A0331" w:rsidTr="00646278">
        <w:trPr>
          <w:trHeight w:val="233"/>
        </w:trPr>
        <w:tc>
          <w:tcPr>
            <w:tcW w:w="15304" w:type="dxa"/>
            <w:gridSpan w:val="4"/>
          </w:tcPr>
          <w:p w:rsidR="00A55F50" w:rsidRPr="009A0331" w:rsidRDefault="00A55F50" w:rsidP="00232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2. Постійне підвищення професійного рівня і педагогічної майстерності педагогічних працівників</w:t>
            </w:r>
          </w:p>
        </w:tc>
      </w:tr>
      <w:tr w:rsidR="00A55F50" w:rsidRPr="009A0331" w:rsidTr="00097AAA">
        <w:trPr>
          <w:trHeight w:val="5193"/>
        </w:trPr>
        <w:tc>
          <w:tcPr>
            <w:tcW w:w="3828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2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і працівники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ирають різні форм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A4C58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ямк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ідвищення рівня своєї професійної майстерності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2.</w:t>
            </w:r>
            <w:r w:rsidR="002D327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і працівник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ють інноваційну роботу</w:t>
            </w:r>
            <w:r w:rsidR="00A1544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 Н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явні педагогічні працівники, як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уть участь у дослідно-експериментальній роботі,</w:t>
            </w:r>
            <w:r w:rsidR="005F14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мітна їхн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ивна робо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ублікації, впровадження в практику роботи).</w:t>
            </w:r>
          </w:p>
          <w:p w:rsidR="00375C00" w:rsidRPr="009A0331" w:rsidRDefault="00A55F50" w:rsidP="00097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і працівники закладу освіти залучаються до експертної роботи</w:t>
            </w:r>
          </w:p>
        </w:tc>
        <w:tc>
          <w:tcPr>
            <w:tcW w:w="396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1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закладу освіти обирають різні форми </w:t>
            </w:r>
            <w:r w:rsidR="000A4C58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ямки підвищення рівня своєї професійної майстерності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2.</w:t>
            </w:r>
            <w:r w:rsidR="006F2E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овж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танніх трьох ро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проваджувалася/впроваджу</w:t>
            </w:r>
            <w:r w:rsidR="00C27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новаційна робота. Педагогічні працівник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іціюють та/або реалізують</w:t>
            </w:r>
            <w:r w:rsidR="0034754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 проекти</w:t>
            </w:r>
          </w:p>
        </w:tc>
        <w:tc>
          <w:tcPr>
            <w:tcW w:w="3828" w:type="dxa"/>
          </w:tcPr>
          <w:p w:rsidR="00A55F50" w:rsidRPr="009A0331" w:rsidRDefault="00CE0057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1. Половина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закладу освіти обирають різні форми і напрямки підвищення рівня своєї професійної майстерності.</w:t>
            </w:r>
          </w:p>
          <w:p w:rsidR="00A55F50" w:rsidRPr="009A0331" w:rsidRDefault="00A55F50" w:rsidP="00347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 поодиноких випадках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і працівни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новаційну роботу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крем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іціюють та/або реаліз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 проекти</w:t>
            </w:r>
          </w:p>
        </w:tc>
        <w:tc>
          <w:tcPr>
            <w:tcW w:w="367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2.1. </w:t>
            </w:r>
            <w:r w:rsidR="0040789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ільшість</w:t>
            </w:r>
            <w:r w:rsidR="003E777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их працівників закладу освіти </w:t>
            </w:r>
            <w:r w:rsidR="003E777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ираю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зні форми </w:t>
            </w:r>
            <w:r w:rsidR="006F2E1D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ямки підвищення рівня своєї професійної майстерності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і працівни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беруть уча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інноваційній роботі, педагог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ініцію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/аб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реаліз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 проект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і працівники не залучаються до експертної роботи</w:t>
            </w:r>
          </w:p>
        </w:tc>
      </w:tr>
      <w:tr w:rsidR="00A55F50" w:rsidRPr="009A0331" w:rsidTr="00646278">
        <w:trPr>
          <w:trHeight w:val="565"/>
        </w:trPr>
        <w:tc>
          <w:tcPr>
            <w:tcW w:w="15304" w:type="dxa"/>
            <w:gridSpan w:val="4"/>
          </w:tcPr>
          <w:p w:rsidR="00A55F50" w:rsidRPr="009A0331" w:rsidRDefault="00A55F50" w:rsidP="00232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3. Налагодження співпраці зі здобувачами освіти, їх батьками, працівниками закладу освіти</w:t>
            </w:r>
          </w:p>
        </w:tc>
      </w:tr>
      <w:tr w:rsidR="008750C0" w:rsidRPr="009A0331" w:rsidTr="00097AAA">
        <w:trPr>
          <w:trHeight w:val="3080"/>
        </w:trPr>
        <w:tc>
          <w:tcPr>
            <w:tcW w:w="3828" w:type="dxa"/>
          </w:tcPr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3.1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 освіти вважають, що їх</w:t>
            </w:r>
            <w:r w:rsidR="0034754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C84F6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 бать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доволені </w:t>
            </w:r>
            <w:r w:rsidR="0046608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внем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комунікаці</w:t>
            </w:r>
            <w:r w:rsidR="0046608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едагогічними працівниками</w:t>
            </w:r>
            <w:r w:rsidR="0046608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50C0" w:rsidRDefault="008750C0" w:rsidP="002740A2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3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2740A2" w:rsidRPr="002740A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формальні об'єднанн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их працівників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уються спільні проек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актику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ставни</w:t>
            </w:r>
            <w:r w:rsidR="00051C0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тво, взаємовідвідування уроків</w:t>
            </w:r>
          </w:p>
          <w:p w:rsidR="00097AAA" w:rsidRPr="009A0331" w:rsidRDefault="00097AAA" w:rsidP="002740A2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1.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вважають, що їх</w:t>
            </w:r>
            <w:r w:rsidR="0046608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46608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3.2. 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тьків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оволені комунікацією з педагогічними працівниками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3.3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яв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тодичні об'єдн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актику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ставництва</w:t>
            </w:r>
          </w:p>
        </w:tc>
        <w:tc>
          <w:tcPr>
            <w:tcW w:w="3828" w:type="dxa"/>
          </w:tcPr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1. 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вважа</w:t>
            </w:r>
            <w:r w:rsidR="002740A2">
              <w:rPr>
                <w:rFonts w:ascii="Times New Roman" w:eastAsia="Times New Roman" w:hAnsi="Times New Roman" w:cs="Times New Roman"/>
                <w:sz w:val="26"/>
                <w:szCs w:val="26"/>
              </w:rPr>
              <w:t>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, що їх</w:t>
            </w:r>
            <w:r w:rsidR="00702E0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икористову</w:t>
            </w:r>
            <w:r w:rsidR="00C278D9">
              <w:rPr>
                <w:rFonts w:ascii="Times New Roman" w:eastAsia="Times New Roman" w:hAnsi="Times New Roman" w:cs="Times New Roman"/>
                <w:sz w:val="26"/>
                <w:szCs w:val="26"/>
              </w:rPr>
              <w:t>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DF32F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2. 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тьків задоволені комунікацією з педагогічними працівниками.</w:t>
            </w:r>
          </w:p>
          <w:p w:rsidR="008750C0" w:rsidRPr="009A0331" w:rsidRDefault="008750C0" w:rsidP="00211254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3.3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211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тодичні об'єднання</w:t>
            </w:r>
          </w:p>
        </w:tc>
        <w:tc>
          <w:tcPr>
            <w:tcW w:w="3679" w:type="dxa"/>
          </w:tcPr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1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вважають, що їх</w:t>
            </w:r>
            <w:r w:rsidR="00DF32F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DF32F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2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тьків задоволені комунікацією з педагогічними працівниками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3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ідсут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заємодії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між педагогічними працівниками</w:t>
            </w:r>
          </w:p>
        </w:tc>
      </w:tr>
      <w:tr w:rsidR="00A55F50" w:rsidRPr="009A0331" w:rsidTr="00646278">
        <w:trPr>
          <w:trHeight w:val="560"/>
        </w:trPr>
        <w:tc>
          <w:tcPr>
            <w:tcW w:w="15304" w:type="dxa"/>
            <w:gridSpan w:val="4"/>
          </w:tcPr>
          <w:p w:rsidR="00A55F50" w:rsidRPr="009A0331" w:rsidRDefault="00A55F50" w:rsidP="00232FD0">
            <w:pPr>
              <w:tabs>
                <w:tab w:val="left" w:pos="2524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A55F50" w:rsidRPr="009A0331" w:rsidTr="00646278">
        <w:trPr>
          <w:trHeight w:val="717"/>
        </w:trPr>
        <w:tc>
          <w:tcPr>
            <w:tcW w:w="3828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4.1. </w:t>
            </w:r>
            <w:r w:rsidRPr="009A0331">
              <w:rPr>
                <w:rFonts w:ascii="Times New Roman" w:hAnsi="Times New Roman" w:cs="Times New Roman"/>
                <w:sz w:val="26"/>
                <w:szCs w:val="26"/>
              </w:rPr>
              <w:t xml:space="preserve">Педагогічні працівники </w:t>
            </w:r>
            <w:r w:rsidRPr="009A0331">
              <w:rPr>
                <w:rFonts w:ascii="Times New Roman" w:hAnsi="Times New Roman" w:cs="Times New Roman"/>
                <w:b/>
                <w:sz w:val="26"/>
                <w:szCs w:val="26"/>
              </w:rPr>
              <w:t>діють на засадах академічної доброчесності</w:t>
            </w:r>
            <w:r w:rsidRPr="009A0331">
              <w:rPr>
                <w:rFonts w:ascii="Times New Roman" w:hAnsi="Times New Roman" w:cs="Times New Roman"/>
                <w:sz w:val="26"/>
                <w:szCs w:val="26"/>
              </w:rPr>
              <w:t xml:space="preserve"> (під час оцінювання навчальних досягнень здобувачів освіти, використання джерел інформації, результатів досліджень, запобігають списуванню).</w:t>
            </w:r>
          </w:p>
          <w:p w:rsidR="00A55F50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4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і інформують учнів про дотримання принципів академічної доброчесності під час проведення навчальних занять та у позаурочній діяльності</w:t>
            </w:r>
          </w:p>
          <w:p w:rsidR="00097AAA" w:rsidRPr="009A0331" w:rsidRDefault="00097AAA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hAnsi="Times New Roman" w:cs="Times New Roman"/>
                <w:b/>
                <w:sz w:val="26"/>
                <w:szCs w:val="26"/>
              </w:rPr>
              <w:t>3.4.1.</w:t>
            </w:r>
            <w:r w:rsidRPr="009A0331">
              <w:rPr>
                <w:rFonts w:ascii="Times New Roman" w:hAnsi="Times New Roman" w:cs="Times New Roman"/>
                <w:sz w:val="26"/>
                <w:szCs w:val="26"/>
              </w:rPr>
              <w:t xml:space="preserve">Педагогічні працівники закладу освіту </w:t>
            </w:r>
            <w:r w:rsidRPr="009A0331">
              <w:rPr>
                <w:rFonts w:ascii="Times New Roman" w:hAnsi="Times New Roman" w:cs="Times New Roman"/>
                <w:b/>
                <w:sz w:val="26"/>
                <w:szCs w:val="26"/>
              </w:rPr>
              <w:t>не володіють</w:t>
            </w:r>
            <w:r w:rsidRPr="009A0331">
              <w:rPr>
                <w:rFonts w:ascii="Times New Roman" w:hAnsi="Times New Roman" w:cs="Times New Roman"/>
                <w:sz w:val="26"/>
                <w:szCs w:val="26"/>
              </w:rPr>
              <w:t xml:space="preserve"> культурою академічної доброчесності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4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 закладі освіти учні практично не отримують інформацію від вчителів про дотримання принципів академічної доброчесності</w:t>
            </w:r>
          </w:p>
        </w:tc>
      </w:tr>
      <w:tr w:rsidR="0011226C" w:rsidRPr="009A0331" w:rsidTr="00646278">
        <w:trPr>
          <w:trHeight w:val="280"/>
        </w:trPr>
        <w:tc>
          <w:tcPr>
            <w:tcW w:w="15304" w:type="dxa"/>
            <w:gridSpan w:val="4"/>
          </w:tcPr>
          <w:p w:rsidR="0011226C" w:rsidRPr="009A0331" w:rsidRDefault="0011226C" w:rsidP="00C71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 Управлінські процеси закладу освіти</w:t>
            </w:r>
          </w:p>
        </w:tc>
      </w:tr>
      <w:tr w:rsidR="0011226C" w:rsidRPr="009A0331" w:rsidTr="00646278">
        <w:trPr>
          <w:trHeight w:val="420"/>
        </w:trPr>
        <w:tc>
          <w:tcPr>
            <w:tcW w:w="15304" w:type="dxa"/>
            <w:gridSpan w:val="4"/>
          </w:tcPr>
          <w:p w:rsidR="0011226C" w:rsidRPr="009A0331" w:rsidRDefault="0011226C" w:rsidP="00C71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874383" w:rsidRPr="009A0331" w:rsidTr="00646278">
        <w:trPr>
          <w:trHeight w:val="561"/>
        </w:trPr>
        <w:tc>
          <w:tcPr>
            <w:tcW w:w="3828" w:type="dxa"/>
          </w:tcPr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ія розвитку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є</w:t>
            </w:r>
            <w:r w:rsidR="0015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ливостям 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мовам його діяльності, 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іткою</w:t>
            </w:r>
            <w:r w:rsidR="0015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мірювано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роблена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а кожним напрямом освітньої діяльності.</w:t>
            </w:r>
          </w:p>
          <w:p w:rsidR="00874383" w:rsidRPr="009A0331" w:rsidRDefault="00ED375A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2.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чний план роботи закладу освіти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ує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атегі</w:t>
            </w:r>
            <w:r w:rsidR="005378A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витку,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аховує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ю програму,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и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мооцінювання.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розроблення річного плану робо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аються учасники освітнього процесу</w:t>
            </w:r>
            <w:r w:rsidR="00567BA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 аналіз реалізаці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ічного плану роботи за попередній навчальний рік, з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треби вносяться необхідні зміни</w:t>
            </w:r>
            <w:r w:rsidR="00567BA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іяльність педагогічної рад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рямову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алізацію річного плану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атегію розвитк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у</w:t>
            </w:r>
            <w:r w:rsidR="00EB1FD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 На засіданнях педрад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гляда</w:t>
            </w:r>
            <w:r w:rsidR="00EB1FD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ктуальні пит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ямами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ньої діяльності.</w:t>
            </w:r>
          </w:p>
          <w:p w:rsidR="00874383" w:rsidRPr="009A0331" w:rsidRDefault="002E6C0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3.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роблено</w:t>
            </w:r>
            <w:r w:rsidR="00064A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й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 документ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що визначає </w:t>
            </w:r>
            <w:r w:rsidR="00064A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тратегію (політику) та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оцедури забезпечення якості освіти</w:t>
            </w:r>
            <w:r w:rsidR="00C278D9">
              <w:rPr>
                <w:rFonts w:ascii="Times New Roman" w:eastAsia="Times New Roman" w:hAnsi="Times New Roman" w:cs="Times New Roman"/>
                <w:sz w:val="26"/>
                <w:szCs w:val="26"/>
              </w:rPr>
              <w:t>, в</w:t>
            </w:r>
            <w:r w:rsidR="0030186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кому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стежується системний підхід</w:t>
            </w:r>
            <w:r w:rsidR="0030186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0186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щодо розбудови внутрішньої системи забезпечення якості освіти.</w:t>
            </w:r>
          </w:p>
          <w:p w:rsidR="003F7613" w:rsidRPr="009A0331" w:rsidRDefault="00301861" w:rsidP="005D5A9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ійснюється щорічне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е самооцінювання освітньої діяльності</w:t>
            </w:r>
            <w:r w:rsidR="00064A0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B242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якого </w:t>
            </w:r>
            <w:r w:rsidR="002B242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аються у</w:t>
            </w:r>
            <w:r w:rsidR="005D5A9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асники освітнього процесу</w:t>
            </w:r>
            <w:r w:rsidR="0065626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097AAA" w:rsidRDefault="003F7613" w:rsidP="00097AAA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.1.4. 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ерівництво закладу освіти </w:t>
            </w:r>
            <w:r w:rsidR="00064A0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истематично вживає заходи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ля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творення належних умов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іяльності закладу (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ивчає стан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теріально-технічної бази,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планує 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її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розвиток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звертається 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із відповідними клопотаннями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о засновника,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провадить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фандрайзингову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іяльність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A73ADB" w:rsidRPr="009A0331" w:rsidRDefault="00A73ADB" w:rsidP="00097AAA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375A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1.1. </w:t>
            </w:r>
            <w:r w:rsidR="00ED375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9A19B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є </w:t>
            </w:r>
            <w:r w:rsidR="00ED375A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атегія розвитку</w:t>
            </w:r>
            <w:r w:rsidR="009D6FE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9E18F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роблена </w:t>
            </w:r>
            <w:r w:rsidR="009E18F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кожним </w:t>
            </w:r>
            <w:r w:rsidR="00C24D7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з </w:t>
            </w:r>
            <w:r w:rsidR="009E18F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апрям</w:t>
            </w:r>
            <w:r w:rsidR="00C24D7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в освітньої діяльності</w:t>
            </w:r>
            <w:r w:rsidR="009E18F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D375A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74383" w:rsidRPr="009A0331" w:rsidRDefault="009A19B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2.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чний план роботи закладу освіти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ує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атегі</w:t>
            </w:r>
            <w:r w:rsidR="005378A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витку,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аховує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ю програму та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робляється</w:t>
            </w:r>
            <w:r w:rsidR="0015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івпраці керівництва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у освіти та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ічних працівників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Діяльність педагогічної ради спрямовується на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ацію річного плану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55271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552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ратегію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розвитку закладу.</w:t>
            </w:r>
          </w:p>
          <w:p w:rsidR="00347053" w:rsidRPr="009A0331" w:rsidRDefault="0034705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3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робл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55271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 документ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що визначає </w:t>
            </w:r>
            <w:r w:rsidR="001552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ратегію (політику) й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цедури забезпечення якості осві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8169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і</w:t>
            </w:r>
            <w:r w:rsidR="002B256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дповідно до законодавства.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34705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ійсню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щорічне само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ремим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м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ямами</w:t>
            </w:r>
            <w:r w:rsidR="00530E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б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вням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.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а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самооцінювання якості освітньої діяльності чере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цедури само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лучаються до опитування)</w:t>
            </w:r>
            <w:r w:rsidR="003F761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4383" w:rsidRPr="009A0331" w:rsidRDefault="00881695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1.4.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="00064A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живає заходи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ворення належних умов діяльності закладу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вчає стан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іально-технічної бази,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ланує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її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виток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вертається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новника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1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ія розвитку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ливостям і умовам його діяльності, але 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анням загальних положен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 змісті не виділяються окремо напрями освітньої діяльності. </w:t>
            </w:r>
          </w:p>
          <w:p w:rsidR="00895922" w:rsidRPr="009A0331" w:rsidRDefault="009A19B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2.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чний план роботи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іксує лише поточні завдання.</w:t>
            </w:r>
            <w:r w:rsidR="00392A1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наліз</w:t>
            </w:r>
            <w:r w:rsidR="00392A1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92A1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ації річного плану</w:t>
            </w:r>
            <w:r w:rsidR="00392A1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боти </w:t>
            </w:r>
            <w:r w:rsidR="00392A1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</w:t>
            </w:r>
            <w:r w:rsidR="00392A1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ле необхідні </w:t>
            </w:r>
            <w:r w:rsidR="00392A1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міни</w:t>
            </w:r>
            <w:r w:rsidR="00392A1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наступний навчальний рік </w:t>
            </w:r>
            <w:r w:rsidR="00392A1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носяться</w:t>
            </w:r>
            <w:r w:rsidR="00C1786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C1786E" w:rsidRPr="009A0331" w:rsidRDefault="0032520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іяльність педагогічної рад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рямовується на реалізацію річного план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боти, ал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є системно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глядаються пит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які пов’язані з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атегією розвитку закладу осві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озбудовою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нутрішньої системи забезпечення </w:t>
            </w:r>
            <w:r w:rsidR="001A3ED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кості освіти</w:t>
            </w:r>
            <w:r w:rsidR="001A3ED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81695" w:rsidRPr="009A0331" w:rsidRDefault="00881695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3. Розроблен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прилюднен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, що</w:t>
            </w:r>
            <w:r w:rsidR="00064A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значає стратегію (політику) 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дури забезпечення якості освіти, ал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й один із компонент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едбачених законодавством</w:t>
            </w:r>
            <w:r w:rsidR="002B256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B256B" w:rsidRPr="009A0331" w:rsidRDefault="002B256B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дійсню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амо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ідше, ніж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дин раз на рік</w:t>
            </w:r>
            <w:r w:rsidR="00E01AC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01AC7" w:rsidRPr="009A0331" w:rsidRDefault="00E01AC7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4. 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</w:t>
            </w:r>
            <w:r w:rsidR="00F8272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вчає стан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іально-технічної бази, але </w:t>
            </w:r>
            <w:r w:rsidR="00F8272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й план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ій щодо її покращення в стратегії розвитку. </w:t>
            </w:r>
            <w:r w:rsidR="00F8272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ерівництво 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у освіти </w:t>
            </w:r>
            <w:r w:rsidR="00F8272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вертається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клопотанням до засновника щодо покращення матеріально-техніч</w:t>
            </w:r>
            <w:r w:rsidR="00392FE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ої бази</w:t>
            </w:r>
          </w:p>
        </w:tc>
        <w:tc>
          <w:tcPr>
            <w:tcW w:w="3679" w:type="dxa"/>
          </w:tcPr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1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атегія розвитку.</w:t>
            </w:r>
          </w:p>
          <w:p w:rsidR="00874383" w:rsidRPr="009A0331" w:rsidRDefault="00D05A22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1.2.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й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ічний план роботи. 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розроблення річного плану робо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лучалис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и освітнього процесу.</w:t>
            </w:r>
          </w:p>
          <w:p w:rsidR="002B256B" w:rsidRPr="009A0331" w:rsidRDefault="002B256B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  <w:r w:rsidR="00196BF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3. </w:t>
            </w:r>
            <w:r w:rsidR="006F3DC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</w:t>
            </w:r>
            <w:r w:rsidR="006F3DC9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розроблено документ</w:t>
            </w:r>
            <w:r w:rsidR="006F3DC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 внутрішню систему забезпечення якості освіти.</w:t>
            </w:r>
          </w:p>
          <w:p w:rsidR="006F3DC9" w:rsidRPr="009A0331" w:rsidRDefault="006F3DC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дійснюється само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ьої діяльності.</w:t>
            </w:r>
          </w:p>
          <w:p w:rsidR="006F3DC9" w:rsidRPr="009A0331" w:rsidRDefault="006F3DC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лучаються до само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кості освітньої діяльності</w:t>
            </w:r>
            <w:r w:rsidR="00E01AC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67B6D" w:rsidRPr="009A0331" w:rsidRDefault="00E01AC7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4. 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вчення стану матеріально-технічної бази </w:t>
            </w:r>
            <w:r w:rsidR="00F8272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дійснюється</w:t>
            </w:r>
          </w:p>
          <w:p w:rsidR="00467B6D" w:rsidRPr="009A0331" w:rsidRDefault="00467B6D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3690" w:rsidRPr="009A0331" w:rsidRDefault="004B3690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4CD4" w:rsidRPr="009A0331" w:rsidTr="00646278">
        <w:trPr>
          <w:trHeight w:val="340"/>
        </w:trPr>
        <w:tc>
          <w:tcPr>
            <w:tcW w:w="15304" w:type="dxa"/>
            <w:gridSpan w:val="4"/>
          </w:tcPr>
          <w:p w:rsidR="00964CD4" w:rsidRPr="009A0331" w:rsidRDefault="007C72D5" w:rsidP="00232FD0">
            <w:pPr>
              <w:tabs>
                <w:tab w:val="left" w:pos="252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2. Формування відносин довіри, прозорості, дотримання етичних норм</w:t>
            </w:r>
          </w:p>
        </w:tc>
      </w:tr>
      <w:tr w:rsidR="007C72D5" w:rsidRPr="009A0331" w:rsidTr="00C716DD">
        <w:trPr>
          <w:trHeight w:val="945"/>
        </w:trPr>
        <w:tc>
          <w:tcPr>
            <w:tcW w:w="3828" w:type="dxa"/>
          </w:tcPr>
          <w:p w:rsidR="007C72D5" w:rsidRPr="009A0331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2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чно всі учасники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доволе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гальним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сихологічним кліматом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 закладі освіти</w:t>
            </w:r>
            <w:r w:rsidR="00D5345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5345B" w:rsidRPr="009A0331" w:rsidRDefault="00D5345B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ерівництво заклад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уп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пілкування з учасниками освітнього процесу,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ставниками місцевої громади, в тому чис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вдяки використанню сучасних засобів комунікації</w:t>
            </w:r>
            <w:r w:rsidR="00A97D0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A97D08" w:rsidRPr="009A0331" w:rsidRDefault="00A97D0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часно розгляд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вернення учасників освітнього процесу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ератив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фектив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ї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рішує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живає відповідн</w:t>
            </w:r>
            <w:r w:rsidR="00481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аход</w:t>
            </w:r>
            <w:r w:rsidR="00481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еагу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здійсню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із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ієвості вжитих заходів.</w:t>
            </w:r>
          </w:p>
          <w:p w:rsidR="00A97D08" w:rsidRDefault="00716548" w:rsidP="001E70C0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2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міщує повну та актуальну інформаці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 змістовне наповн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гулярн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овлення інформаційних ресурсів закладу освіти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формаційні стенди,</w:t>
            </w:r>
            <w:r w:rsidR="00481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айт закладу освіти, сторінки в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ціальних мережах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A73ADB" w:rsidRPr="009A0331" w:rsidRDefault="00A73ADB" w:rsidP="001E70C0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7C72D5" w:rsidRPr="009A0331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2.1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доволе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гальним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сихологічним кліматом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кладу освіти</w:t>
            </w:r>
            <w:r w:rsidR="00D5345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5345B" w:rsidRPr="009A0331" w:rsidRDefault="00D5345B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ерівництв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у </w:t>
            </w:r>
            <w:r w:rsidR="00A97D0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уп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пілкування з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асниками освітнього процесу, представниками місцевої громад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дні прийому громадян</w:t>
            </w:r>
            <w:r w:rsidR="00A97D0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A97D08" w:rsidRPr="009A0331" w:rsidRDefault="00A97D0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часно розглядає зверн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живає відповідн</w:t>
            </w:r>
            <w:r w:rsidR="00481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аход</w:t>
            </w:r>
            <w:r w:rsidR="00481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еагування.</w:t>
            </w:r>
          </w:p>
          <w:p w:rsidR="00716548" w:rsidRPr="009A0331" w:rsidRDefault="0071654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2.2.</w:t>
            </w:r>
            <w:r w:rsidR="00284CC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84C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="00284CC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 змістовне наповнення</w:t>
            </w:r>
            <w:r w:rsidR="00284C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="00284CC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часне оновлення</w:t>
            </w:r>
            <w:r w:rsidR="00284C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формаційних ресурсів закладу (</w:t>
            </w:r>
            <w:r w:rsidR="00284CC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формаційні стенди, сайт закладу освіти</w:t>
            </w:r>
            <w:r w:rsidR="00284C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:rsidR="007C72D5" w:rsidRPr="009A0331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2.1. 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 задоволені загальним психологічним кліматом  заклад</w:t>
            </w:r>
            <w:r w:rsidR="00481F2C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</w:t>
            </w:r>
            <w:r w:rsidR="00DF6D3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F6D3D" w:rsidRPr="009A0331" w:rsidRDefault="00DF6D3D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ілку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,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ставників місцевої громади з керівництвом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водиться до листування.</w:t>
            </w:r>
          </w:p>
          <w:p w:rsidR="00A97D08" w:rsidRPr="009A0331" w:rsidRDefault="00A97D0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54767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вернення учасників освітнього процесу </w:t>
            </w:r>
            <w:r w:rsidR="0054767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глядаються з порушенням встановлених термінів</w:t>
            </w:r>
            <w:r w:rsidR="0054767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/або </w:t>
            </w:r>
            <w:r w:rsidR="0054767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стина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вернен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иша</w:t>
            </w:r>
            <w:r w:rsidR="0054767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з розгляду</w:t>
            </w:r>
            <w:r w:rsidR="007743F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284CCC" w:rsidRPr="009A0331" w:rsidRDefault="00284CCC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2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 змістовне наповн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часне оновл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формаційних ресурсів закладу (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формаційні стенди, сайт засновник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79" w:type="dxa"/>
          </w:tcPr>
          <w:p w:rsidR="007C72D5" w:rsidRPr="009A0331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2.1. </w:t>
            </w:r>
            <w:r w:rsidR="007C588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ьшість </w:t>
            </w:r>
            <w:r w:rsidR="007C588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ів освітнього процесу </w:t>
            </w:r>
            <w:r w:rsidR="007C588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оволе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а</w:t>
            </w:r>
            <w:r w:rsidR="00481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ьним психологічним кліматом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</w:t>
            </w:r>
            <w:r w:rsidR="00481F2C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</w:t>
            </w:r>
            <w:r w:rsidR="00DF6D3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F6D3D" w:rsidRPr="009A0331" w:rsidRDefault="00AA607D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практичн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у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ступ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сників освітнього процесу та представників місцевої громади до спілкування з керівництвом</w:t>
            </w:r>
            <w:r w:rsidR="00701CF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01CFA" w:rsidRPr="009A0331" w:rsidRDefault="00701CFA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г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верн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.</w:t>
            </w:r>
          </w:p>
          <w:p w:rsidR="001E70C0" w:rsidRPr="009A0331" w:rsidRDefault="001E70C0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практичн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ширює інформаці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 свою діяльність</w:t>
            </w:r>
          </w:p>
          <w:p w:rsidR="001E70C0" w:rsidRPr="009A0331" w:rsidRDefault="001E70C0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70C0" w:rsidRPr="009A0331" w:rsidTr="00646278">
        <w:trPr>
          <w:trHeight w:val="340"/>
        </w:trPr>
        <w:tc>
          <w:tcPr>
            <w:tcW w:w="15304" w:type="dxa"/>
            <w:gridSpan w:val="4"/>
          </w:tcPr>
          <w:p w:rsidR="001E70C0" w:rsidRPr="009A0331" w:rsidRDefault="001E70C0" w:rsidP="00232FD0">
            <w:pPr>
              <w:tabs>
                <w:tab w:val="left" w:pos="252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1E70C0" w:rsidRPr="009A0331" w:rsidTr="00646278">
        <w:trPr>
          <w:trHeight w:val="340"/>
        </w:trPr>
        <w:tc>
          <w:tcPr>
            <w:tcW w:w="3828" w:type="dxa"/>
          </w:tcPr>
          <w:p w:rsidR="001E70C0" w:rsidRPr="009A0331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4252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 вакансії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635F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едагогічні працівники працюють</w:t>
            </w:r>
            <w:r w:rsidR="00635F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35F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 фахом</w:t>
            </w:r>
            <w:r w:rsidR="0049140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49140C" w:rsidRPr="009A0331" w:rsidRDefault="0049140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тосовує заход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теріального та моральног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заохоч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едагогічних працівників</w:t>
            </w:r>
            <w:r w:rsidR="00AC261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31166" w:rsidRPr="009A0331" w:rsidRDefault="00F31166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3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ворені умов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ійног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двищення кваліфікації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гової та позачергової атестації, добровільної сертифікації педагогічних працівників</w:t>
            </w:r>
            <w:r w:rsidR="00E635B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E635B4" w:rsidRPr="009A0331" w:rsidRDefault="00E635B4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і працівники вважають, щ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ерівництв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рияє їхньому професійному розвиткові</w:t>
            </w:r>
          </w:p>
        </w:tc>
        <w:tc>
          <w:tcPr>
            <w:tcW w:w="3969" w:type="dxa"/>
          </w:tcPr>
          <w:p w:rsidR="001E70C0" w:rsidRPr="009A0331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3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продовж останніх трьох ро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стеріга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тивна динамік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з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ншення кількості вакантних посад.</w:t>
            </w:r>
          </w:p>
          <w:p w:rsidR="00635FFB" w:rsidRPr="009A0331" w:rsidRDefault="00635FFB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ацюют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 фахом</w:t>
            </w:r>
            <w:r w:rsidR="00BB5F7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49140C" w:rsidRPr="009A0331" w:rsidRDefault="0049140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застосовує заход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рального заохоч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едагогічних працівників</w:t>
            </w:r>
            <w:r w:rsidR="00AC261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31166" w:rsidRPr="009A0331" w:rsidRDefault="00F31166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3. </w:t>
            </w:r>
            <w:r w:rsidR="00E635B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="00E635B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важають, що керівництво закладу освіти сприяє їхньому професійному розвиткові</w:t>
            </w:r>
          </w:p>
        </w:tc>
        <w:tc>
          <w:tcPr>
            <w:tcW w:w="3828" w:type="dxa"/>
          </w:tcPr>
          <w:p w:rsidR="001E70C0" w:rsidRPr="009A0331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явні вакансі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є належних заходів реагування.</w:t>
            </w:r>
          </w:p>
          <w:p w:rsidR="00BB5F7C" w:rsidRPr="009A0331" w:rsidRDefault="00BB5F7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цюють за фахом</w:t>
            </w:r>
            <w:r w:rsidR="0049140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49140C" w:rsidRPr="009A0331" w:rsidRDefault="00AC261A" w:rsidP="00F31166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3.2. </w:t>
            </w:r>
            <w:r w:rsidR="00AE7F1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="00F3116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 поодиноких </w:t>
            </w:r>
            <w:r w:rsidR="00F3116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падках керівництво закладу </w:t>
            </w:r>
            <w:r w:rsidR="00F3116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стосовує </w:t>
            </w:r>
            <w:r w:rsidR="00AE7F1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ходи морального заохочення</w:t>
            </w:r>
            <w:r w:rsidR="00AE7F1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едагогічних працівників</w:t>
            </w:r>
            <w:r w:rsidR="00722B9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22B92" w:rsidRPr="009A0331" w:rsidRDefault="00722B92" w:rsidP="00722B92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3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створює умови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 й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ерешкодж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ійному підвищенню кваліфікації, позачергової атестації, добровільній сертифікації педагогічних працівників</w:t>
            </w:r>
            <w:r w:rsidR="00E635B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2682F" w:rsidRPr="009A0331" w:rsidRDefault="00E635B4" w:rsidP="00425244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важають, що керівництво закладу освіти сприяє їхньому професійному розвиткові</w:t>
            </w:r>
          </w:p>
        </w:tc>
        <w:tc>
          <w:tcPr>
            <w:tcW w:w="3679" w:type="dxa"/>
          </w:tcPr>
          <w:p w:rsidR="001E70C0" w:rsidRPr="009A0331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теріга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ійка т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нденці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більшення кількості вакантних посад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Упродовж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танніх трьох ро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ерівництв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л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одни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ход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реагу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окращення ситуації</w:t>
            </w:r>
            <w:r w:rsidR="00635F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B5F7C" w:rsidRPr="009A0331" w:rsidRDefault="00BB5F7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працюют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 фахом.</w:t>
            </w:r>
          </w:p>
          <w:p w:rsidR="00AC261A" w:rsidRPr="009A0331" w:rsidRDefault="00AC261A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стосов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од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іального та морального заохоч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едагогічних працівників</w:t>
            </w:r>
            <w:r w:rsidR="00722B9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22B92" w:rsidRPr="009A0331" w:rsidRDefault="00722B92" w:rsidP="00E635B4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3.</w:t>
            </w:r>
            <w:r w:rsidR="00E635B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="004252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ерівництво з</w:t>
            </w:r>
            <w:r w:rsidR="00E635B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аклад</w:t>
            </w:r>
            <w:r w:rsidR="00425244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E635B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 тим чи іншим чином </w:t>
            </w:r>
            <w:r w:rsidR="00E635B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ерешкоджає постійному підвищенню </w:t>
            </w:r>
            <w:r w:rsidR="00E635B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іфікації, позачерговій атестації, добровільній сертифікації педагогічних працівників</w:t>
            </w:r>
            <w:r w:rsidR="0062682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2682F" w:rsidRDefault="0062682F" w:rsidP="0062682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их працівників вважають, що керівництво закладу освіти сприяє їхньому професійному розвиткові</w:t>
            </w:r>
          </w:p>
          <w:p w:rsidR="00A73ADB" w:rsidRPr="009A0331" w:rsidRDefault="00A73ADB" w:rsidP="0062682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82F" w:rsidRPr="009A0331" w:rsidTr="00646278">
        <w:trPr>
          <w:trHeight w:val="340"/>
        </w:trPr>
        <w:tc>
          <w:tcPr>
            <w:tcW w:w="15304" w:type="dxa"/>
            <w:gridSpan w:val="4"/>
          </w:tcPr>
          <w:p w:rsidR="0062682F" w:rsidRPr="009A0331" w:rsidRDefault="0062682F" w:rsidP="00232FD0">
            <w:pPr>
              <w:tabs>
                <w:tab w:val="left" w:pos="2524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62682F" w:rsidRPr="009A0331" w:rsidTr="00646278">
        <w:trPr>
          <w:trHeight w:val="420"/>
        </w:trPr>
        <w:tc>
          <w:tcPr>
            <w:tcW w:w="3828" w:type="dxa"/>
          </w:tcPr>
          <w:p w:rsidR="0062682F" w:rsidRPr="009A0331" w:rsidRDefault="0062682F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1. </w:t>
            </w:r>
            <w:r w:rsidR="004D165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процесу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ажають</w:t>
            </w:r>
            <w:r w:rsidR="004D165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що їхні права в закладі освіти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рушуються</w:t>
            </w:r>
            <w:r w:rsidR="00A66C4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A66C4F" w:rsidRPr="009A0331" w:rsidRDefault="00A66C4F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освітнього процесу вважають, що їх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позиції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ахову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ід час прийняття управлінських рішень.</w:t>
            </w:r>
          </w:p>
          <w:p w:rsidR="00A66C4F" w:rsidRPr="009A0331" w:rsidRDefault="00A66C4F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3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рия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і громадського самоврядування у вирішенні питань щодо діяльності закладу освіти</w:t>
            </w:r>
            <w:r w:rsidR="00E75A2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75A23" w:rsidRPr="009A0331" w:rsidRDefault="00E75A23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4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дтрим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вітні та громадськ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іціатив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</w:t>
            </w:r>
            <w:r w:rsidR="008D5E0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D5E0B" w:rsidRPr="009A0331" w:rsidRDefault="008D5E0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5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жим роботи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аховує потреб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обливості діяльності закладу</w:t>
            </w:r>
            <w:r w:rsidR="0001013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01013E" w:rsidRPr="009A0331" w:rsidRDefault="0001013E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клад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льних занять 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формовани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но до освітньої програми</w:t>
            </w:r>
            <w:r w:rsidR="00250CD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250CD4" w:rsidRDefault="00250CD4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4.4.6 </w:t>
            </w:r>
            <w:r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У закладі освіти </w:t>
            </w: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реалізуються</w:t>
            </w:r>
            <w:r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індивідуальні освітні траєкторії</w:t>
            </w:r>
            <w:r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здобувачів освіти як за </w:t>
            </w: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заявами батьків</w:t>
            </w:r>
            <w:r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так і </w:t>
            </w: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за ініціативою закладу освіти</w:t>
            </w:r>
          </w:p>
          <w:p w:rsidR="00A73ADB" w:rsidRDefault="00A73AD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  <w:p w:rsidR="00A73ADB" w:rsidRDefault="00A73AD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73ADB" w:rsidRPr="009A0331" w:rsidRDefault="00A73AD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62682F" w:rsidRPr="009A0331" w:rsidRDefault="0062682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4.1.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ереважна більшість</w:t>
            </w:r>
            <w:r w:rsidR="004D1658" w:rsidRPr="009A0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ників освітнього процесу вважають, що їхні права в закладі освіти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порушуються</w:t>
            </w:r>
            <w:r w:rsidR="00A66C4F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A66C4F" w:rsidRPr="009A0331" w:rsidRDefault="00A66C4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4.2. Переважна більшість</w:t>
            </w:r>
            <w:r w:rsidRPr="009A0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ників освітньог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цесу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важають, що їхні пропозиції враховуються під час прийняття управлінських рішень.</w:t>
            </w:r>
          </w:p>
          <w:p w:rsidR="00A66C4F" w:rsidRPr="009A0331" w:rsidRDefault="007619C8" w:rsidP="0076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4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дтримує освітні ініціатив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.</w:t>
            </w:r>
          </w:p>
          <w:p w:rsidR="00250CD4" w:rsidRPr="009A0331" w:rsidRDefault="00250CD4" w:rsidP="0076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6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уються індивідуальні освітні траєкторі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з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ами батьків</w:t>
            </w:r>
          </w:p>
          <w:p w:rsidR="00FA1260" w:rsidRPr="009A0331" w:rsidRDefault="00FA1260" w:rsidP="007619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62682F" w:rsidRPr="009A0331" w:rsidRDefault="0062682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4.1.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лизько половини</w:t>
            </w:r>
            <w:r w:rsidR="004D1658" w:rsidRPr="009A0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ників освітнього процесу вважають, що їхні права в закладі освіти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порушуються</w:t>
            </w:r>
            <w:r w:rsidR="00A66C4F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A66C4F" w:rsidRPr="009A0331" w:rsidRDefault="00A66C4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.4.2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сни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ньог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важають, що їхні пропозиції враховуються під час прийняття управлінських рішень.</w:t>
            </w:r>
          </w:p>
          <w:p w:rsidR="007619C8" w:rsidRPr="009A0331" w:rsidRDefault="007619C8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4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м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дтримуються поодинокі ініціатив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</w:t>
            </w:r>
            <w:r w:rsidR="008D5E0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A1260" w:rsidRPr="009A0331" w:rsidRDefault="00FA1260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5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клад навчальних занят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рахов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кові особливості здобувачів освіти</w:t>
            </w:r>
            <w:r w:rsidR="0001013E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B55C8" w:rsidRPr="009A0331" w:rsidRDefault="004B55C8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0CD4" w:rsidRPr="009A0331" w:rsidRDefault="00250CD4" w:rsidP="0062682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9" w:type="dxa"/>
          </w:tcPr>
          <w:p w:rsidR="0062682F" w:rsidRPr="009A0331" w:rsidRDefault="0062682F" w:rsidP="00A6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4.1.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ільшість </w:t>
            </w:r>
            <w:r w:rsidR="004D1658" w:rsidRPr="009A0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ників освітнього процесу вважають, що їхні права в закладі освіти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рушуються</w:t>
            </w:r>
            <w:r w:rsidR="00A66C4F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A66C4F" w:rsidRPr="009A0331" w:rsidRDefault="00A66C4F" w:rsidP="00A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.4.2. 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ів освітнього процесу вважають,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що їхні пропозиції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рахову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ід час прийняття управлінських рішень.</w:t>
            </w:r>
          </w:p>
          <w:p w:rsidR="00E75A23" w:rsidRPr="009A0331" w:rsidRDefault="00E75A23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4.3. З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сприя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і громадського самоврядування у вирішенні питань щодо його діяльності.</w:t>
            </w:r>
          </w:p>
          <w:p w:rsidR="008D5E0B" w:rsidRPr="009A0331" w:rsidRDefault="008D5E0B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4.4. Ініціатив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ідтриму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ерівництвом закладу.</w:t>
            </w:r>
          </w:p>
          <w:p w:rsidR="00FA1260" w:rsidRPr="009A0331" w:rsidRDefault="00FA1260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5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клад навчальних занят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раховує вікові особливості здобувачів осві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творю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рівномірне навчальне навантаження д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ля учнів протягом тижня</w:t>
            </w:r>
            <w:r w:rsidR="0001013E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1013E" w:rsidRPr="009A0331" w:rsidRDefault="0001013E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клад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их занять 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ідповідає освітній програмі</w:t>
            </w:r>
            <w:r w:rsidR="00250CD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250CD4" w:rsidRPr="009A0331" w:rsidRDefault="00B517BA" w:rsidP="00C232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6. </w:t>
            </w:r>
            <w:r w:rsidR="007C39D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4B55C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="007C39D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</w:t>
            </w:r>
            <w:r w:rsidR="004B55C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ються</w:t>
            </w:r>
            <w:r w:rsidR="004B55C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C39D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ндивідуальн</w:t>
            </w:r>
            <w:r w:rsidR="004B55C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 </w:t>
            </w:r>
            <w:r w:rsidR="007C39D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ні</w:t>
            </w:r>
            <w:r w:rsidR="004B55C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аєкторії.</w:t>
            </w:r>
          </w:p>
        </w:tc>
      </w:tr>
      <w:tr w:rsidR="00B517BA" w:rsidRPr="009A0331" w:rsidTr="00646278">
        <w:trPr>
          <w:trHeight w:val="491"/>
        </w:trPr>
        <w:tc>
          <w:tcPr>
            <w:tcW w:w="15304" w:type="dxa"/>
            <w:gridSpan w:val="4"/>
          </w:tcPr>
          <w:p w:rsidR="00B517BA" w:rsidRPr="009A0331" w:rsidRDefault="00B517BA" w:rsidP="00A11D7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5. Формування та забезпечення реалізації політики академічної доброчесності</w:t>
            </w:r>
          </w:p>
        </w:tc>
      </w:tr>
      <w:tr w:rsidR="00B517BA" w:rsidRPr="009A0331" w:rsidTr="00646278">
        <w:trPr>
          <w:trHeight w:val="2333"/>
        </w:trPr>
        <w:tc>
          <w:tcPr>
            <w:tcW w:w="3828" w:type="dxa"/>
          </w:tcPr>
          <w:p w:rsidR="00B517BA" w:rsidRPr="009A0331" w:rsidRDefault="00B517BA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5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 реалізаці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одів щодо формування академічної доброчесності, у тому числі через навчання, проходження курсів педагогічними працівниками</w:t>
            </w:r>
            <w:r w:rsidR="0068680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8680A" w:rsidRPr="009A0331" w:rsidRDefault="0068680A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обувачі осві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ічні працівники поінформова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одо дотримання академічної доброчесності</w:t>
            </w:r>
            <w:r w:rsidR="0072272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22722" w:rsidRPr="009A0331" w:rsidRDefault="00C23266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5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ня освітніх та інформаційних заходів</w:t>
            </w:r>
          </w:p>
          <w:p w:rsidR="0068680A" w:rsidRPr="009A0331" w:rsidRDefault="0068680A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B517BA" w:rsidRPr="009A0331" w:rsidRDefault="00B517BA" w:rsidP="00110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5.1.</w:t>
            </w:r>
            <w:r w:rsidR="00FB11F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8680A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="0068680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та педагогічних працівників поінформовані 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 необхідність </w:t>
            </w:r>
            <w:r w:rsidR="0068680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трим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>уватись</w:t>
            </w:r>
            <w:r w:rsidR="0068680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адемічної доброчесності</w:t>
            </w:r>
          </w:p>
        </w:tc>
        <w:tc>
          <w:tcPr>
            <w:tcW w:w="3828" w:type="dxa"/>
          </w:tcPr>
          <w:p w:rsidR="00B517BA" w:rsidRPr="009A0331" w:rsidRDefault="00B517BA" w:rsidP="00110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5.1.</w:t>
            </w:r>
            <w:r w:rsidR="0072272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лизько половини</w:t>
            </w:r>
            <w:r w:rsidR="0072272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та педагогічних працівників поінформовані 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 необхідність </w:t>
            </w:r>
            <w:r w:rsidR="001102F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трим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>уватись</w:t>
            </w:r>
            <w:r w:rsidR="001102F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адемічної доброчесності</w:t>
            </w:r>
          </w:p>
        </w:tc>
        <w:tc>
          <w:tcPr>
            <w:tcW w:w="3679" w:type="dxa"/>
          </w:tcPr>
          <w:p w:rsidR="00B517BA" w:rsidRPr="009A0331" w:rsidRDefault="00B517BA" w:rsidP="0072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5.1.</w:t>
            </w:r>
            <w:r w:rsidR="00FB11F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11F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FB11F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ідсутні заходи </w:t>
            </w:r>
            <w:r w:rsidR="00FB11F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щодо формування академічної доброчесності</w:t>
            </w:r>
            <w:r w:rsidR="0072272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22722" w:rsidRPr="009A0331" w:rsidRDefault="00722722" w:rsidP="0072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та педагогічних працівників поінформовані 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 необхідність </w:t>
            </w:r>
            <w:r w:rsidR="001102F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трим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>уватись</w:t>
            </w:r>
            <w:r w:rsidR="001102F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адемічної доброчесност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22722" w:rsidRPr="009A0331" w:rsidRDefault="00C23266" w:rsidP="0072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5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ня освітніх та інформаційних заходів</w:t>
            </w:r>
          </w:p>
          <w:p w:rsidR="00722722" w:rsidRPr="009A0331" w:rsidRDefault="00722722" w:rsidP="00B51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1A87" w:rsidRDefault="00A01A87" w:rsidP="00D91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3A28" w:rsidRPr="009A0331" w:rsidRDefault="00D53A28" w:rsidP="00D91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D53A28" w:rsidRPr="009A0331" w:rsidSect="006A2D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0" w:bottom="567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2D" w:rsidRDefault="000A032D" w:rsidP="00F51F2D">
      <w:pPr>
        <w:spacing w:after="0" w:line="240" w:lineRule="auto"/>
      </w:pPr>
      <w:r>
        <w:separator/>
      </w:r>
    </w:p>
  </w:endnote>
  <w:endnote w:type="continuationSeparator" w:id="0">
    <w:p w:rsidR="000A032D" w:rsidRDefault="000A032D" w:rsidP="00F5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E4" w:rsidRDefault="006A2D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E4" w:rsidRDefault="006A2DE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E4" w:rsidRDefault="006A2D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2D" w:rsidRDefault="000A032D" w:rsidP="00F51F2D">
      <w:pPr>
        <w:spacing w:after="0" w:line="240" w:lineRule="auto"/>
      </w:pPr>
      <w:r>
        <w:separator/>
      </w:r>
    </w:p>
  </w:footnote>
  <w:footnote w:type="continuationSeparator" w:id="0">
    <w:p w:rsidR="000A032D" w:rsidRDefault="000A032D" w:rsidP="00F5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E4" w:rsidRDefault="006A2D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05926"/>
      <w:docPartObj>
        <w:docPartGallery w:val="Page Numbers (Top of Page)"/>
        <w:docPartUnique/>
      </w:docPartObj>
    </w:sdtPr>
    <w:sdtContent>
      <w:p w:rsidR="000A4C58" w:rsidRDefault="00DE3507" w:rsidP="006A2DE4">
        <w:pPr>
          <w:pStyle w:val="a5"/>
          <w:jc w:val="center"/>
        </w:pPr>
        <w:r>
          <w:fldChar w:fldCharType="begin"/>
        </w:r>
        <w:r w:rsidR="000A4C58">
          <w:instrText>PAGE   \* MERGEFORMAT</w:instrText>
        </w:r>
        <w:r>
          <w:fldChar w:fldCharType="separate"/>
        </w:r>
        <w:r w:rsidR="00A85A0C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E4" w:rsidRDefault="006A2DE4" w:rsidP="006A2DE4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D36"/>
    <w:rsid w:val="000017FC"/>
    <w:rsid w:val="00001FD8"/>
    <w:rsid w:val="0001013E"/>
    <w:rsid w:val="00010562"/>
    <w:rsid w:val="00014A17"/>
    <w:rsid w:val="000172B9"/>
    <w:rsid w:val="00033A77"/>
    <w:rsid w:val="000358ED"/>
    <w:rsid w:val="000414EA"/>
    <w:rsid w:val="0004277D"/>
    <w:rsid w:val="00045A10"/>
    <w:rsid w:val="000477DB"/>
    <w:rsid w:val="00051C00"/>
    <w:rsid w:val="00057C55"/>
    <w:rsid w:val="000607D7"/>
    <w:rsid w:val="00064A00"/>
    <w:rsid w:val="00065A88"/>
    <w:rsid w:val="00067697"/>
    <w:rsid w:val="00067B17"/>
    <w:rsid w:val="000737B5"/>
    <w:rsid w:val="00073DFF"/>
    <w:rsid w:val="000755D0"/>
    <w:rsid w:val="0007618A"/>
    <w:rsid w:val="000766BF"/>
    <w:rsid w:val="00077CBB"/>
    <w:rsid w:val="00081DF9"/>
    <w:rsid w:val="00084631"/>
    <w:rsid w:val="000912F0"/>
    <w:rsid w:val="00093071"/>
    <w:rsid w:val="00094FC3"/>
    <w:rsid w:val="00095CAA"/>
    <w:rsid w:val="00097AAA"/>
    <w:rsid w:val="000A032D"/>
    <w:rsid w:val="000A060C"/>
    <w:rsid w:val="000A2C5B"/>
    <w:rsid w:val="000A4C58"/>
    <w:rsid w:val="000B1308"/>
    <w:rsid w:val="000B2329"/>
    <w:rsid w:val="000B40F0"/>
    <w:rsid w:val="000B4831"/>
    <w:rsid w:val="000D68DC"/>
    <w:rsid w:val="000E36DF"/>
    <w:rsid w:val="000E3A64"/>
    <w:rsid w:val="000E6289"/>
    <w:rsid w:val="00101A6C"/>
    <w:rsid w:val="00105476"/>
    <w:rsid w:val="001102FD"/>
    <w:rsid w:val="00111628"/>
    <w:rsid w:val="0011226C"/>
    <w:rsid w:val="00133AD4"/>
    <w:rsid w:val="00133B1A"/>
    <w:rsid w:val="00134631"/>
    <w:rsid w:val="001355DB"/>
    <w:rsid w:val="00136A2F"/>
    <w:rsid w:val="00136E0B"/>
    <w:rsid w:val="00143501"/>
    <w:rsid w:val="00150FB9"/>
    <w:rsid w:val="00151491"/>
    <w:rsid w:val="00155271"/>
    <w:rsid w:val="00155473"/>
    <w:rsid w:val="00156D0A"/>
    <w:rsid w:val="00163800"/>
    <w:rsid w:val="00176DFA"/>
    <w:rsid w:val="00181567"/>
    <w:rsid w:val="00184D67"/>
    <w:rsid w:val="00186C0E"/>
    <w:rsid w:val="00187F84"/>
    <w:rsid w:val="00190ADD"/>
    <w:rsid w:val="0019198C"/>
    <w:rsid w:val="001941AE"/>
    <w:rsid w:val="00194390"/>
    <w:rsid w:val="00195715"/>
    <w:rsid w:val="00196BFE"/>
    <w:rsid w:val="001A3ED3"/>
    <w:rsid w:val="001A4831"/>
    <w:rsid w:val="001B1214"/>
    <w:rsid w:val="001B41E7"/>
    <w:rsid w:val="001B50A5"/>
    <w:rsid w:val="001D087A"/>
    <w:rsid w:val="001D39E7"/>
    <w:rsid w:val="001D4B79"/>
    <w:rsid w:val="001D5F3C"/>
    <w:rsid w:val="001D79E4"/>
    <w:rsid w:val="001E3C7A"/>
    <w:rsid w:val="001E69F1"/>
    <w:rsid w:val="001E70C0"/>
    <w:rsid w:val="001F4A32"/>
    <w:rsid w:val="001F73C4"/>
    <w:rsid w:val="002022A0"/>
    <w:rsid w:val="0020568B"/>
    <w:rsid w:val="00210877"/>
    <w:rsid w:val="00211254"/>
    <w:rsid w:val="002142C5"/>
    <w:rsid w:val="002155EB"/>
    <w:rsid w:val="00217873"/>
    <w:rsid w:val="00225115"/>
    <w:rsid w:val="0022659A"/>
    <w:rsid w:val="0023079B"/>
    <w:rsid w:val="00232FD0"/>
    <w:rsid w:val="0023335A"/>
    <w:rsid w:val="00235DB6"/>
    <w:rsid w:val="0023755A"/>
    <w:rsid w:val="002375D7"/>
    <w:rsid w:val="00241800"/>
    <w:rsid w:val="00244731"/>
    <w:rsid w:val="00245877"/>
    <w:rsid w:val="00246D73"/>
    <w:rsid w:val="002508E5"/>
    <w:rsid w:val="00250CD4"/>
    <w:rsid w:val="00262907"/>
    <w:rsid w:val="0026493F"/>
    <w:rsid w:val="002740A2"/>
    <w:rsid w:val="00274A00"/>
    <w:rsid w:val="00277351"/>
    <w:rsid w:val="00280E2B"/>
    <w:rsid w:val="00284CCC"/>
    <w:rsid w:val="0028701D"/>
    <w:rsid w:val="00290B08"/>
    <w:rsid w:val="00291724"/>
    <w:rsid w:val="00292027"/>
    <w:rsid w:val="0029263C"/>
    <w:rsid w:val="00293CB8"/>
    <w:rsid w:val="002968D9"/>
    <w:rsid w:val="002A26E2"/>
    <w:rsid w:val="002B1149"/>
    <w:rsid w:val="002B15D8"/>
    <w:rsid w:val="002B242C"/>
    <w:rsid w:val="002B256B"/>
    <w:rsid w:val="002B2AFB"/>
    <w:rsid w:val="002B3D4E"/>
    <w:rsid w:val="002C0ACF"/>
    <w:rsid w:val="002C5524"/>
    <w:rsid w:val="002C7D9D"/>
    <w:rsid w:val="002D2DC2"/>
    <w:rsid w:val="002D327F"/>
    <w:rsid w:val="002D4396"/>
    <w:rsid w:val="002E0C68"/>
    <w:rsid w:val="002E1C2E"/>
    <w:rsid w:val="002E287D"/>
    <w:rsid w:val="002E6C09"/>
    <w:rsid w:val="002E7ECA"/>
    <w:rsid w:val="00301861"/>
    <w:rsid w:val="00303A87"/>
    <w:rsid w:val="00316A6D"/>
    <w:rsid w:val="00321517"/>
    <w:rsid w:val="00325203"/>
    <w:rsid w:val="00326F33"/>
    <w:rsid w:val="003303CC"/>
    <w:rsid w:val="00335BCF"/>
    <w:rsid w:val="00341770"/>
    <w:rsid w:val="00347053"/>
    <w:rsid w:val="00347540"/>
    <w:rsid w:val="00353FC5"/>
    <w:rsid w:val="00354874"/>
    <w:rsid w:val="003561A4"/>
    <w:rsid w:val="00356B16"/>
    <w:rsid w:val="00374922"/>
    <w:rsid w:val="00374C9E"/>
    <w:rsid w:val="003757A4"/>
    <w:rsid w:val="00375C00"/>
    <w:rsid w:val="003844FB"/>
    <w:rsid w:val="003861F9"/>
    <w:rsid w:val="0038746F"/>
    <w:rsid w:val="0039190B"/>
    <w:rsid w:val="00392A15"/>
    <w:rsid w:val="00392FEA"/>
    <w:rsid w:val="00396211"/>
    <w:rsid w:val="00396380"/>
    <w:rsid w:val="003A1656"/>
    <w:rsid w:val="003A192B"/>
    <w:rsid w:val="003A3E5B"/>
    <w:rsid w:val="003B5D49"/>
    <w:rsid w:val="003C197B"/>
    <w:rsid w:val="003C7D86"/>
    <w:rsid w:val="003E50F2"/>
    <w:rsid w:val="003E777B"/>
    <w:rsid w:val="003F4340"/>
    <w:rsid w:val="003F459F"/>
    <w:rsid w:val="003F588E"/>
    <w:rsid w:val="003F7613"/>
    <w:rsid w:val="00405138"/>
    <w:rsid w:val="00407890"/>
    <w:rsid w:val="00410F3A"/>
    <w:rsid w:val="00411B66"/>
    <w:rsid w:val="00422F2D"/>
    <w:rsid w:val="00425244"/>
    <w:rsid w:val="004264C7"/>
    <w:rsid w:val="00427204"/>
    <w:rsid w:val="00442253"/>
    <w:rsid w:val="00442FB6"/>
    <w:rsid w:val="0045600D"/>
    <w:rsid w:val="00456738"/>
    <w:rsid w:val="00460B60"/>
    <w:rsid w:val="0046608A"/>
    <w:rsid w:val="00467B6D"/>
    <w:rsid w:val="0047018B"/>
    <w:rsid w:val="00470AFD"/>
    <w:rsid w:val="00477EE2"/>
    <w:rsid w:val="00481F2C"/>
    <w:rsid w:val="00482515"/>
    <w:rsid w:val="004900F9"/>
    <w:rsid w:val="0049140C"/>
    <w:rsid w:val="00492E66"/>
    <w:rsid w:val="00495719"/>
    <w:rsid w:val="004A18AD"/>
    <w:rsid w:val="004A528D"/>
    <w:rsid w:val="004B3690"/>
    <w:rsid w:val="004B55C8"/>
    <w:rsid w:val="004C1864"/>
    <w:rsid w:val="004C6F56"/>
    <w:rsid w:val="004C7CE8"/>
    <w:rsid w:val="004D1658"/>
    <w:rsid w:val="004D6B39"/>
    <w:rsid w:val="004E3CE0"/>
    <w:rsid w:val="004E4C14"/>
    <w:rsid w:val="004F6656"/>
    <w:rsid w:val="005018D9"/>
    <w:rsid w:val="00502B7C"/>
    <w:rsid w:val="0050353E"/>
    <w:rsid w:val="005062AB"/>
    <w:rsid w:val="00512632"/>
    <w:rsid w:val="00520120"/>
    <w:rsid w:val="005256BF"/>
    <w:rsid w:val="00526231"/>
    <w:rsid w:val="00527CEF"/>
    <w:rsid w:val="00530E69"/>
    <w:rsid w:val="00532267"/>
    <w:rsid w:val="005378AF"/>
    <w:rsid w:val="00542178"/>
    <w:rsid w:val="00542FE6"/>
    <w:rsid w:val="00546C99"/>
    <w:rsid w:val="00547677"/>
    <w:rsid w:val="00567BA1"/>
    <w:rsid w:val="00572BAF"/>
    <w:rsid w:val="00582CC3"/>
    <w:rsid w:val="00585B24"/>
    <w:rsid w:val="00585E01"/>
    <w:rsid w:val="00586D6B"/>
    <w:rsid w:val="005912A6"/>
    <w:rsid w:val="00592EC6"/>
    <w:rsid w:val="005945FB"/>
    <w:rsid w:val="00595769"/>
    <w:rsid w:val="005A1099"/>
    <w:rsid w:val="005A1641"/>
    <w:rsid w:val="005A7742"/>
    <w:rsid w:val="005B33D7"/>
    <w:rsid w:val="005C20BC"/>
    <w:rsid w:val="005C3798"/>
    <w:rsid w:val="005C48A9"/>
    <w:rsid w:val="005C4911"/>
    <w:rsid w:val="005C505D"/>
    <w:rsid w:val="005C7C34"/>
    <w:rsid w:val="005D2ADE"/>
    <w:rsid w:val="005D5A90"/>
    <w:rsid w:val="005E12E0"/>
    <w:rsid w:val="005E2ADA"/>
    <w:rsid w:val="005E3315"/>
    <w:rsid w:val="005F141E"/>
    <w:rsid w:val="005F5D81"/>
    <w:rsid w:val="005F6ABE"/>
    <w:rsid w:val="00610014"/>
    <w:rsid w:val="0061024F"/>
    <w:rsid w:val="006111CF"/>
    <w:rsid w:val="00613BBF"/>
    <w:rsid w:val="0062038E"/>
    <w:rsid w:val="00625D93"/>
    <w:rsid w:val="0062682F"/>
    <w:rsid w:val="00634A63"/>
    <w:rsid w:val="00635FFB"/>
    <w:rsid w:val="0063645E"/>
    <w:rsid w:val="0063709D"/>
    <w:rsid w:val="00646278"/>
    <w:rsid w:val="00647E54"/>
    <w:rsid w:val="006544BE"/>
    <w:rsid w:val="00656266"/>
    <w:rsid w:val="00665C76"/>
    <w:rsid w:val="00682EF3"/>
    <w:rsid w:val="0068660C"/>
    <w:rsid w:val="0068680A"/>
    <w:rsid w:val="006950BC"/>
    <w:rsid w:val="00697E1B"/>
    <w:rsid w:val="006A2DE4"/>
    <w:rsid w:val="006A2E1B"/>
    <w:rsid w:val="006A7D83"/>
    <w:rsid w:val="006B1520"/>
    <w:rsid w:val="006B4F83"/>
    <w:rsid w:val="006C1FB4"/>
    <w:rsid w:val="006C5C1F"/>
    <w:rsid w:val="006C6800"/>
    <w:rsid w:val="006D1AB4"/>
    <w:rsid w:val="006D342E"/>
    <w:rsid w:val="006D4B2A"/>
    <w:rsid w:val="006D56F5"/>
    <w:rsid w:val="006D5CC1"/>
    <w:rsid w:val="006D64DE"/>
    <w:rsid w:val="006F002D"/>
    <w:rsid w:val="006F2E1D"/>
    <w:rsid w:val="006F3642"/>
    <w:rsid w:val="006F3DC9"/>
    <w:rsid w:val="006F6F35"/>
    <w:rsid w:val="00700A48"/>
    <w:rsid w:val="00701CFA"/>
    <w:rsid w:val="00702E05"/>
    <w:rsid w:val="007055D3"/>
    <w:rsid w:val="00714F85"/>
    <w:rsid w:val="00715D46"/>
    <w:rsid w:val="00716548"/>
    <w:rsid w:val="00722722"/>
    <w:rsid w:val="00722B92"/>
    <w:rsid w:val="00726B75"/>
    <w:rsid w:val="00734DE0"/>
    <w:rsid w:val="00734E2D"/>
    <w:rsid w:val="00734F26"/>
    <w:rsid w:val="007350A0"/>
    <w:rsid w:val="00742AE7"/>
    <w:rsid w:val="00743554"/>
    <w:rsid w:val="00745259"/>
    <w:rsid w:val="00746746"/>
    <w:rsid w:val="007479A7"/>
    <w:rsid w:val="00757685"/>
    <w:rsid w:val="007619C8"/>
    <w:rsid w:val="007705E0"/>
    <w:rsid w:val="00771EAE"/>
    <w:rsid w:val="007743FE"/>
    <w:rsid w:val="00780A13"/>
    <w:rsid w:val="0078686E"/>
    <w:rsid w:val="00793E22"/>
    <w:rsid w:val="007A263C"/>
    <w:rsid w:val="007B03BE"/>
    <w:rsid w:val="007B7568"/>
    <w:rsid w:val="007C39D5"/>
    <w:rsid w:val="007C39E6"/>
    <w:rsid w:val="007C588F"/>
    <w:rsid w:val="007C637A"/>
    <w:rsid w:val="007C72D5"/>
    <w:rsid w:val="007C732E"/>
    <w:rsid w:val="007E67BB"/>
    <w:rsid w:val="007E6A72"/>
    <w:rsid w:val="007F6E03"/>
    <w:rsid w:val="0080018C"/>
    <w:rsid w:val="0080189E"/>
    <w:rsid w:val="0080214D"/>
    <w:rsid w:val="008049D8"/>
    <w:rsid w:val="0081161B"/>
    <w:rsid w:val="008135B4"/>
    <w:rsid w:val="008152F1"/>
    <w:rsid w:val="008154AB"/>
    <w:rsid w:val="00817226"/>
    <w:rsid w:val="00832708"/>
    <w:rsid w:val="0083746C"/>
    <w:rsid w:val="00837B9A"/>
    <w:rsid w:val="008415A4"/>
    <w:rsid w:val="008544A7"/>
    <w:rsid w:val="00855113"/>
    <w:rsid w:val="00865767"/>
    <w:rsid w:val="00871240"/>
    <w:rsid w:val="00874383"/>
    <w:rsid w:val="008750C0"/>
    <w:rsid w:val="008765CC"/>
    <w:rsid w:val="00881695"/>
    <w:rsid w:val="0089215E"/>
    <w:rsid w:val="00894C3A"/>
    <w:rsid w:val="00895863"/>
    <w:rsid w:val="00895922"/>
    <w:rsid w:val="008A0056"/>
    <w:rsid w:val="008A6506"/>
    <w:rsid w:val="008C59AD"/>
    <w:rsid w:val="008D23DD"/>
    <w:rsid w:val="008D4862"/>
    <w:rsid w:val="008D4D0D"/>
    <w:rsid w:val="008D5E0B"/>
    <w:rsid w:val="008E0684"/>
    <w:rsid w:val="008E09B7"/>
    <w:rsid w:val="008E291C"/>
    <w:rsid w:val="008F57A9"/>
    <w:rsid w:val="008F5A3E"/>
    <w:rsid w:val="00916861"/>
    <w:rsid w:val="00923D8D"/>
    <w:rsid w:val="00926D62"/>
    <w:rsid w:val="00934CF3"/>
    <w:rsid w:val="00940C60"/>
    <w:rsid w:val="0094625E"/>
    <w:rsid w:val="0095164A"/>
    <w:rsid w:val="0095338E"/>
    <w:rsid w:val="00964CD4"/>
    <w:rsid w:val="009700AB"/>
    <w:rsid w:val="00972CD0"/>
    <w:rsid w:val="00973A89"/>
    <w:rsid w:val="00976C29"/>
    <w:rsid w:val="00983E26"/>
    <w:rsid w:val="00983F44"/>
    <w:rsid w:val="00995CB4"/>
    <w:rsid w:val="009A0331"/>
    <w:rsid w:val="009A19B9"/>
    <w:rsid w:val="009B1AE5"/>
    <w:rsid w:val="009B27C7"/>
    <w:rsid w:val="009B2F67"/>
    <w:rsid w:val="009C2460"/>
    <w:rsid w:val="009C59BE"/>
    <w:rsid w:val="009D09C8"/>
    <w:rsid w:val="009D6FEC"/>
    <w:rsid w:val="009D74E1"/>
    <w:rsid w:val="009E18F4"/>
    <w:rsid w:val="009E34A6"/>
    <w:rsid w:val="009E4211"/>
    <w:rsid w:val="009E70E9"/>
    <w:rsid w:val="009E7210"/>
    <w:rsid w:val="009E7372"/>
    <w:rsid w:val="009F16D4"/>
    <w:rsid w:val="009F3730"/>
    <w:rsid w:val="009F6E7C"/>
    <w:rsid w:val="00A01A87"/>
    <w:rsid w:val="00A02EBD"/>
    <w:rsid w:val="00A05928"/>
    <w:rsid w:val="00A11D75"/>
    <w:rsid w:val="00A15448"/>
    <w:rsid w:val="00A21599"/>
    <w:rsid w:val="00A2227E"/>
    <w:rsid w:val="00A24A3D"/>
    <w:rsid w:val="00A266BE"/>
    <w:rsid w:val="00A26C7F"/>
    <w:rsid w:val="00A2719E"/>
    <w:rsid w:val="00A3677C"/>
    <w:rsid w:val="00A41342"/>
    <w:rsid w:val="00A47724"/>
    <w:rsid w:val="00A51156"/>
    <w:rsid w:val="00A53473"/>
    <w:rsid w:val="00A54F20"/>
    <w:rsid w:val="00A5560E"/>
    <w:rsid w:val="00A55F50"/>
    <w:rsid w:val="00A640CB"/>
    <w:rsid w:val="00A66C4F"/>
    <w:rsid w:val="00A71584"/>
    <w:rsid w:val="00A73ADB"/>
    <w:rsid w:val="00A75E12"/>
    <w:rsid w:val="00A85A0C"/>
    <w:rsid w:val="00A868EA"/>
    <w:rsid w:val="00A97D08"/>
    <w:rsid w:val="00AA607D"/>
    <w:rsid w:val="00AB37F2"/>
    <w:rsid w:val="00AC0454"/>
    <w:rsid w:val="00AC261A"/>
    <w:rsid w:val="00AC4353"/>
    <w:rsid w:val="00AC72DA"/>
    <w:rsid w:val="00AD36A9"/>
    <w:rsid w:val="00AD5E7D"/>
    <w:rsid w:val="00AE015F"/>
    <w:rsid w:val="00AE01CE"/>
    <w:rsid w:val="00AE3F13"/>
    <w:rsid w:val="00AE50CB"/>
    <w:rsid w:val="00AE7F1D"/>
    <w:rsid w:val="00B02568"/>
    <w:rsid w:val="00B10D00"/>
    <w:rsid w:val="00B153DC"/>
    <w:rsid w:val="00B21F13"/>
    <w:rsid w:val="00B35DB9"/>
    <w:rsid w:val="00B4156B"/>
    <w:rsid w:val="00B437E3"/>
    <w:rsid w:val="00B443BF"/>
    <w:rsid w:val="00B517BA"/>
    <w:rsid w:val="00B7503B"/>
    <w:rsid w:val="00B81720"/>
    <w:rsid w:val="00B81D41"/>
    <w:rsid w:val="00B9092A"/>
    <w:rsid w:val="00B91585"/>
    <w:rsid w:val="00B95960"/>
    <w:rsid w:val="00BA3799"/>
    <w:rsid w:val="00BB1214"/>
    <w:rsid w:val="00BB5F7C"/>
    <w:rsid w:val="00BB7CC9"/>
    <w:rsid w:val="00BC041C"/>
    <w:rsid w:val="00BE029D"/>
    <w:rsid w:val="00BE623A"/>
    <w:rsid w:val="00BE6EFA"/>
    <w:rsid w:val="00BF3BC8"/>
    <w:rsid w:val="00BF76B5"/>
    <w:rsid w:val="00C0256B"/>
    <w:rsid w:val="00C04B00"/>
    <w:rsid w:val="00C17550"/>
    <w:rsid w:val="00C1786E"/>
    <w:rsid w:val="00C225A7"/>
    <w:rsid w:val="00C23266"/>
    <w:rsid w:val="00C24D76"/>
    <w:rsid w:val="00C278D9"/>
    <w:rsid w:val="00C3284C"/>
    <w:rsid w:val="00C33723"/>
    <w:rsid w:val="00C354CD"/>
    <w:rsid w:val="00C364BD"/>
    <w:rsid w:val="00C40F63"/>
    <w:rsid w:val="00C575DD"/>
    <w:rsid w:val="00C60408"/>
    <w:rsid w:val="00C66DC1"/>
    <w:rsid w:val="00C70C48"/>
    <w:rsid w:val="00C716DD"/>
    <w:rsid w:val="00C716E6"/>
    <w:rsid w:val="00C71CC4"/>
    <w:rsid w:val="00C73D27"/>
    <w:rsid w:val="00C84F6F"/>
    <w:rsid w:val="00C86542"/>
    <w:rsid w:val="00CA1FF7"/>
    <w:rsid w:val="00CB17C4"/>
    <w:rsid w:val="00CB1B6B"/>
    <w:rsid w:val="00CB1E3D"/>
    <w:rsid w:val="00CB39CE"/>
    <w:rsid w:val="00CC1C89"/>
    <w:rsid w:val="00CC7E7F"/>
    <w:rsid w:val="00CD065C"/>
    <w:rsid w:val="00CD2D13"/>
    <w:rsid w:val="00CD5FBC"/>
    <w:rsid w:val="00CE0057"/>
    <w:rsid w:val="00D0237B"/>
    <w:rsid w:val="00D03623"/>
    <w:rsid w:val="00D03B7C"/>
    <w:rsid w:val="00D04429"/>
    <w:rsid w:val="00D05A22"/>
    <w:rsid w:val="00D1155D"/>
    <w:rsid w:val="00D16E21"/>
    <w:rsid w:val="00D17E0A"/>
    <w:rsid w:val="00D233C0"/>
    <w:rsid w:val="00D2495B"/>
    <w:rsid w:val="00D3730C"/>
    <w:rsid w:val="00D4211D"/>
    <w:rsid w:val="00D449D8"/>
    <w:rsid w:val="00D44F93"/>
    <w:rsid w:val="00D4773F"/>
    <w:rsid w:val="00D5345B"/>
    <w:rsid w:val="00D53A28"/>
    <w:rsid w:val="00D71F57"/>
    <w:rsid w:val="00D72021"/>
    <w:rsid w:val="00D731A0"/>
    <w:rsid w:val="00D7405B"/>
    <w:rsid w:val="00D81386"/>
    <w:rsid w:val="00D84A46"/>
    <w:rsid w:val="00D91571"/>
    <w:rsid w:val="00D9369F"/>
    <w:rsid w:val="00DA07B0"/>
    <w:rsid w:val="00DA3FCC"/>
    <w:rsid w:val="00DA40F8"/>
    <w:rsid w:val="00DB27E1"/>
    <w:rsid w:val="00DB2DFA"/>
    <w:rsid w:val="00DC026F"/>
    <w:rsid w:val="00DC327B"/>
    <w:rsid w:val="00DD20BD"/>
    <w:rsid w:val="00DE2DA1"/>
    <w:rsid w:val="00DE3507"/>
    <w:rsid w:val="00DE4483"/>
    <w:rsid w:val="00DE6677"/>
    <w:rsid w:val="00DF1259"/>
    <w:rsid w:val="00DF1BF3"/>
    <w:rsid w:val="00DF32FC"/>
    <w:rsid w:val="00DF6D3D"/>
    <w:rsid w:val="00E01AC7"/>
    <w:rsid w:val="00E2125C"/>
    <w:rsid w:val="00E31D01"/>
    <w:rsid w:val="00E32EFB"/>
    <w:rsid w:val="00E3778E"/>
    <w:rsid w:val="00E43FBA"/>
    <w:rsid w:val="00E4509B"/>
    <w:rsid w:val="00E4588C"/>
    <w:rsid w:val="00E462AA"/>
    <w:rsid w:val="00E479B5"/>
    <w:rsid w:val="00E526DE"/>
    <w:rsid w:val="00E635B4"/>
    <w:rsid w:val="00E70B93"/>
    <w:rsid w:val="00E7316A"/>
    <w:rsid w:val="00E73E44"/>
    <w:rsid w:val="00E75A23"/>
    <w:rsid w:val="00E77D3F"/>
    <w:rsid w:val="00E8182C"/>
    <w:rsid w:val="00E82722"/>
    <w:rsid w:val="00E83B52"/>
    <w:rsid w:val="00E87AEF"/>
    <w:rsid w:val="00E95544"/>
    <w:rsid w:val="00EA092C"/>
    <w:rsid w:val="00EA3B3E"/>
    <w:rsid w:val="00EB1FD1"/>
    <w:rsid w:val="00EB65E8"/>
    <w:rsid w:val="00EB67F2"/>
    <w:rsid w:val="00EB6908"/>
    <w:rsid w:val="00EC0D36"/>
    <w:rsid w:val="00EC1CA2"/>
    <w:rsid w:val="00EC7EB5"/>
    <w:rsid w:val="00ED375A"/>
    <w:rsid w:val="00ED7B5A"/>
    <w:rsid w:val="00EE4DE5"/>
    <w:rsid w:val="00EE7F4C"/>
    <w:rsid w:val="00EF6E9D"/>
    <w:rsid w:val="00F059B0"/>
    <w:rsid w:val="00F06698"/>
    <w:rsid w:val="00F162AC"/>
    <w:rsid w:val="00F2036E"/>
    <w:rsid w:val="00F3085A"/>
    <w:rsid w:val="00F31166"/>
    <w:rsid w:val="00F31C08"/>
    <w:rsid w:val="00F37F93"/>
    <w:rsid w:val="00F51F2D"/>
    <w:rsid w:val="00F61BFD"/>
    <w:rsid w:val="00F62357"/>
    <w:rsid w:val="00F62E79"/>
    <w:rsid w:val="00F70497"/>
    <w:rsid w:val="00F82726"/>
    <w:rsid w:val="00F84688"/>
    <w:rsid w:val="00F86775"/>
    <w:rsid w:val="00F94BE9"/>
    <w:rsid w:val="00F97ED2"/>
    <w:rsid w:val="00FA1260"/>
    <w:rsid w:val="00FA7D70"/>
    <w:rsid w:val="00FB11F7"/>
    <w:rsid w:val="00FB1BDC"/>
    <w:rsid w:val="00FC11E9"/>
    <w:rsid w:val="00FC20CF"/>
    <w:rsid w:val="00FD0CCD"/>
    <w:rsid w:val="00FD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D01"/>
    <w:pPr>
      <w:spacing w:after="200" w:line="276" w:lineRule="auto"/>
    </w:pPr>
    <w:rPr>
      <w:rFonts w:ascii="Calibri" w:eastAsia="Calibri" w:hAnsi="Calibri" w:cs="Calibri"/>
      <w:sz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45FB"/>
    <w:rPr>
      <w:rFonts w:ascii="Segoe UI" w:eastAsia="Calibri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F51F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1F2D"/>
    <w:rPr>
      <w:rFonts w:ascii="Calibri" w:eastAsia="Calibri" w:hAnsi="Calibri" w:cs="Calibri"/>
      <w:sz w:val="22"/>
      <w:lang w:eastAsia="uk-UA"/>
    </w:rPr>
  </w:style>
  <w:style w:type="paragraph" w:styleId="a7">
    <w:name w:val="footer"/>
    <w:basedOn w:val="a"/>
    <w:link w:val="a8"/>
    <w:uiPriority w:val="99"/>
    <w:unhideWhenUsed/>
    <w:rsid w:val="00F51F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F2D"/>
    <w:rPr>
      <w:rFonts w:ascii="Calibri" w:eastAsia="Calibri" w:hAnsi="Calibri" w:cs="Calibri"/>
      <w:sz w:val="22"/>
      <w:lang w:eastAsia="uk-UA"/>
    </w:rPr>
  </w:style>
  <w:style w:type="paragraph" w:styleId="a9">
    <w:name w:val="List Paragraph"/>
    <w:basedOn w:val="a"/>
    <w:uiPriority w:val="34"/>
    <w:qFormat/>
    <w:rsid w:val="00F31C08"/>
    <w:pPr>
      <w:ind w:left="720"/>
      <w:contextualSpacing/>
    </w:pPr>
  </w:style>
  <w:style w:type="table" w:styleId="aa">
    <w:name w:val="Table Grid"/>
    <w:basedOn w:val="a1"/>
    <w:uiPriority w:val="39"/>
    <w:rsid w:val="00EA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99CE-3FA6-4A37-9D75-6F13C113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6755</Words>
  <Characters>3850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1-03T14:24:00Z</cp:lastPrinted>
  <dcterms:created xsi:type="dcterms:W3CDTF">2019-12-24T13:08:00Z</dcterms:created>
  <dcterms:modified xsi:type="dcterms:W3CDTF">2020-01-11T07:53:00Z</dcterms:modified>
</cp:coreProperties>
</file>